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B55F" w14:textId="77777777" w:rsidR="002A0F0F" w:rsidRPr="00C23812" w:rsidRDefault="002A0F0F" w:rsidP="002A0F0F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C23812">
        <w:rPr>
          <w:b/>
          <w:sz w:val="28"/>
          <w:szCs w:val="28"/>
        </w:rPr>
        <w:t>УТВЕРЖДЕНО</w:t>
      </w:r>
    </w:p>
    <w:p w14:paraId="2F43B27D" w14:textId="752A9194" w:rsidR="002A0F0F" w:rsidRPr="00C23812" w:rsidRDefault="002A0F0F" w:rsidP="002A0F0F">
      <w:pPr>
        <w:spacing w:line="280" w:lineRule="exact"/>
        <w:ind w:left="495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ротоколом </w:t>
      </w:r>
      <w:r w:rsidRPr="00CB2C3D">
        <w:rPr>
          <w:color w:val="000000"/>
          <w:sz w:val="28"/>
          <w:szCs w:val="28"/>
        </w:rPr>
        <w:t xml:space="preserve">от </w:t>
      </w:r>
      <w:r w:rsidR="0077270B" w:rsidRPr="00E36159">
        <w:rPr>
          <w:color w:val="000000"/>
          <w:sz w:val="28"/>
          <w:szCs w:val="28"/>
        </w:rPr>
        <w:t>31.03</w:t>
      </w:r>
      <w:r w:rsidR="00E329BB" w:rsidRPr="00E36159">
        <w:rPr>
          <w:color w:val="000000"/>
          <w:sz w:val="28"/>
          <w:szCs w:val="28"/>
        </w:rPr>
        <w:t>.2023</w:t>
      </w:r>
      <w:r w:rsidRPr="00E36159">
        <w:rPr>
          <w:color w:val="000000"/>
          <w:sz w:val="28"/>
          <w:szCs w:val="28"/>
        </w:rPr>
        <w:t xml:space="preserve"> № </w:t>
      </w:r>
      <w:r w:rsidR="0077270B" w:rsidRPr="00E36159">
        <w:rPr>
          <w:color w:val="000000"/>
          <w:sz w:val="28"/>
          <w:szCs w:val="28"/>
        </w:rPr>
        <w:t>5</w:t>
      </w:r>
      <w:r w:rsidRPr="00C23812">
        <w:rPr>
          <w:sz w:val="28"/>
          <w:szCs w:val="28"/>
        </w:rPr>
        <w:t xml:space="preserve"> комиссии </w:t>
      </w:r>
      <w:r w:rsidRPr="00302635">
        <w:rPr>
          <w:sz w:val="28"/>
          <w:szCs w:val="28"/>
        </w:rPr>
        <w:t>по организации и проведению конкурсов по выбору исполнителей</w:t>
      </w:r>
      <w:r w:rsidRPr="00C23812">
        <w:rPr>
          <w:sz w:val="28"/>
          <w:szCs w:val="28"/>
        </w:rPr>
        <w:t xml:space="preserve"> мероприятий </w:t>
      </w:r>
    </w:p>
    <w:p w14:paraId="532328FF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06E89256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>«Э</w:t>
      </w:r>
      <w:bookmarkStart w:id="1" w:name="_Hlk99702914"/>
      <w:r w:rsidRPr="00C23812">
        <w:rPr>
          <w:sz w:val="28"/>
          <w:szCs w:val="28"/>
        </w:rPr>
        <w:t>нергосбережени</w:t>
      </w:r>
      <w:bookmarkEnd w:id="1"/>
      <w:r w:rsidRPr="00C23812">
        <w:rPr>
          <w:sz w:val="28"/>
          <w:szCs w:val="28"/>
        </w:rPr>
        <w:t xml:space="preserve">е» </w:t>
      </w:r>
    </w:p>
    <w:p w14:paraId="23429C99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53E74715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D99D2BC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12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501184</w:t>
      </w:r>
    </w:p>
    <w:p w14:paraId="0D6AD3A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514679</w:t>
      </w:r>
    </w:p>
    <w:p w14:paraId="5645DFA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4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575100000 в ЦБУ № 510 ОАО «АСБ Беларусбанк», г. Минск, ул. Куйбышева, 18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БИК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77777777" w:rsidR="002A0F0F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minsk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C238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>17) 3</w:t>
      </w:r>
      <w:r>
        <w:rPr>
          <w:rFonts w:ascii="Times New Roman" w:hAnsi="Times New Roman" w:cs="Times New Roman"/>
          <w:sz w:val="28"/>
          <w:szCs w:val="28"/>
        </w:rPr>
        <w:t>587743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77FD8811" w:rsidR="002A0F0F" w:rsidRPr="00C23812" w:rsidRDefault="00E329BB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производственно-технического отдела Алаева Елена Анатольевна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>17) 3959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A0F0F" w:rsidRPr="00D527A3">
        <w:rPr>
          <w:rFonts w:ascii="Times New Roman" w:hAnsi="Times New Roman" w:cs="Times New Roman"/>
          <w:sz w:val="28"/>
          <w:szCs w:val="28"/>
        </w:rPr>
        <w:t>0.</w:t>
      </w:r>
    </w:p>
    <w:p w14:paraId="6012F20B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16EA827A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>право на включение в перечень мероприятий Государственной программы «Энергосбережение», финансируемых из средств республиканского бюджета, на 202</w:t>
      </w:r>
      <w:r w:rsidR="00E329BB">
        <w:rPr>
          <w:rFonts w:ascii="Times New Roman" w:hAnsi="Times New Roman" w:cs="Times New Roman"/>
          <w:sz w:val="28"/>
          <w:szCs w:val="28"/>
        </w:rPr>
        <w:t>3</w:t>
      </w:r>
      <w:r w:rsidRPr="00CF0479">
        <w:rPr>
          <w:rFonts w:ascii="Times New Roman" w:hAnsi="Times New Roman" w:cs="Times New Roman"/>
          <w:sz w:val="28"/>
          <w:szCs w:val="28"/>
        </w:rPr>
        <w:t xml:space="preserve"> год по г. Минску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2B57BAA5" w:rsidR="002A0F0F" w:rsidRPr="00321F7D" w:rsidRDefault="0077270B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 апреля</w:t>
      </w:r>
      <w:r w:rsidR="007405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740502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329BB" w:rsidRPr="0074050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A0F0F" w:rsidRPr="007405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года по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018FE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 ма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740502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329BB" w:rsidRPr="000018F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A0F0F" w:rsidRPr="000018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740502">
        <w:rPr>
          <w:rFonts w:ascii="Times New Roman" w:hAnsi="Times New Roman" w:cs="Times New Roman"/>
          <w:sz w:val="28"/>
          <w:szCs w:val="28"/>
          <w:u w:val="single"/>
        </w:rPr>
        <w:t xml:space="preserve">года </w:t>
      </w:r>
      <w:r w:rsidR="002A0F0F" w:rsidRPr="00321F7D">
        <w:rPr>
          <w:rFonts w:ascii="Times New Roman" w:hAnsi="Times New Roman" w:cs="Times New Roman"/>
          <w:sz w:val="28"/>
          <w:szCs w:val="28"/>
          <w:u w:val="single"/>
        </w:rPr>
        <w:t>включительно</w:t>
      </w:r>
      <w:r w:rsidR="002A0F0F" w:rsidRPr="00321F7D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21F7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D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5B475286" w:rsidR="002A0F0F" w:rsidRPr="00740502" w:rsidRDefault="0077270B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мая</w:t>
      </w:r>
      <w:r w:rsidR="00740502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9BB" w:rsidRPr="0074050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740502">
        <w:rPr>
          <w:rFonts w:ascii="Times New Roman" w:hAnsi="Times New Roman" w:cs="Times New Roman"/>
          <w:sz w:val="28"/>
          <w:szCs w:val="28"/>
        </w:rPr>
        <w:t>.</w:t>
      </w: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0FBC5B4E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</w:t>
      </w:r>
      <w:r w:rsidR="00B701E1">
        <w:rPr>
          <w:rFonts w:ascii="Times New Roman" w:hAnsi="Times New Roman" w:cs="Times New Roman"/>
          <w:sz w:val="28"/>
          <w:szCs w:val="28"/>
        </w:rPr>
        <w:t>4</w:t>
      </w:r>
      <w:r w:rsidR="00066C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 xml:space="preserve">Минское городское управление по надзору за рациональным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использованием топливно-энергетических ресурсов: 220012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3812">
        <w:rPr>
          <w:rFonts w:ascii="Times New Roman" w:hAnsi="Times New Roman" w:cs="Times New Roman"/>
          <w:sz w:val="28"/>
          <w:szCs w:val="28"/>
        </w:rPr>
        <w:t>ул. Калинина, 5.</w:t>
      </w:r>
    </w:p>
    <w:p w14:paraId="29C8F3F2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1D4355D8" w14:textId="64600025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7C69B4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конкурсов по выбору исполнителей мероприятий государственных программ, утвержденной постановлением Государственного комитета по стандартизации Республики Беларусь от 30.09.2016 № 75.</w:t>
      </w:r>
    </w:p>
    <w:p w14:paraId="4963D52B" w14:textId="3F2939C6" w:rsidR="002A0F0F" w:rsidRPr="00C930BA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812">
        <w:rPr>
          <w:rFonts w:ascii="Times New Roman" w:hAnsi="Times New Roman" w:cs="Times New Roman"/>
          <w:sz w:val="28"/>
          <w:szCs w:val="28"/>
        </w:rPr>
        <w:t>2.6. Срок для отказа организатора конкурса от проведения конкурса</w:t>
      </w:r>
      <w:r w:rsidRPr="006C58D7">
        <w:rPr>
          <w:rFonts w:ascii="Times New Roman" w:hAnsi="Times New Roman" w:cs="Times New Roman"/>
          <w:sz w:val="28"/>
          <w:szCs w:val="28"/>
        </w:rPr>
        <w:t xml:space="preserve">: 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77270B">
        <w:rPr>
          <w:rFonts w:ascii="Times New Roman" w:hAnsi="Times New Roman" w:cs="Times New Roman"/>
          <w:sz w:val="28"/>
          <w:szCs w:val="28"/>
          <w:u w:val="single"/>
        </w:rPr>
        <w:t>3 мая</w:t>
      </w:r>
      <w:r w:rsidR="00740502" w:rsidRPr="00CC74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4C993CD6" w14:textId="77777777" w:rsidR="002A0F0F" w:rsidRPr="00C23812" w:rsidRDefault="002A0F0F" w:rsidP="002A0F0F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14D0160D" w14:textId="77777777" w:rsidR="00742452" w:rsidRDefault="002A0F0F" w:rsidP="0074245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Энергосбережение» на 2021-2025 годы, утверждённая постановлением Совета Министров Республики Беларусь от 24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54FCC">
        <w:rPr>
          <w:sz w:val="28"/>
          <w:szCs w:val="28"/>
        </w:rPr>
        <w:t>2021 года №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103 «Об утверждении Государственной программы «Энергосбережение» на 2021-2025 годы»</w:t>
      </w:r>
      <w:r w:rsidR="00742452">
        <w:rPr>
          <w:sz w:val="28"/>
          <w:szCs w:val="28"/>
        </w:rPr>
        <w:t>.</w:t>
      </w:r>
    </w:p>
    <w:p w14:paraId="2C1BC594" w14:textId="77777777" w:rsidR="00852921" w:rsidRDefault="00852921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812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066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80668">
        <w:rPr>
          <w:rFonts w:ascii="Times New Roman" w:hAnsi="Times New Roman" w:cs="Times New Roman"/>
          <w:sz w:val="28"/>
          <w:szCs w:val="28"/>
        </w:rPr>
        <w:t>1 «Повышение энерго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30E2">
        <w:rPr>
          <w:rFonts w:ascii="Times New Roman" w:hAnsi="Times New Roman" w:cs="Times New Roman"/>
          <w:sz w:val="28"/>
          <w:szCs w:val="28"/>
        </w:rPr>
        <w:t>подпрограмма № 2 «Развитие использования местных ТЭР, в том числе ВИЭ»;</w:t>
      </w:r>
    </w:p>
    <w:p w14:paraId="6E415E1B" w14:textId="407778E9"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30E2">
        <w:rPr>
          <w:rFonts w:ascii="Times New Roman" w:hAnsi="Times New Roman" w:cs="Times New Roman"/>
          <w:sz w:val="28"/>
          <w:szCs w:val="28"/>
        </w:rPr>
        <w:t>3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42665AAF" w14:textId="77777777" w:rsidR="00852921" w:rsidRDefault="00852921" w:rsidP="00852921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43785D" w14:textId="3CC45778" w:rsidR="003E4F4E" w:rsidRPr="00852921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lastRenderedPageBreak/>
        <w:t xml:space="preserve">Объём финансовых средств из республиканского бюджета на финансирование Государственной программы «Энергосбережение» на 2021 – 2025 годы, распределяемый по конкурсу на выполнение мероприятий в 2023 году составляет </w:t>
      </w:r>
      <w:r w:rsidR="0077270B">
        <w:rPr>
          <w:rFonts w:ascii="Times New Roman" w:hAnsi="Times New Roman" w:cs="Times New Roman"/>
          <w:b/>
          <w:bCs/>
          <w:sz w:val="28"/>
          <w:szCs w:val="28"/>
        </w:rPr>
        <w:t>351,16053</w:t>
      </w:r>
      <w:r w:rsidR="00740502" w:rsidRPr="00852921">
        <w:rPr>
          <w:rFonts w:ascii="Times New Roman" w:hAnsi="Times New Roman" w:cs="Times New Roman"/>
          <w:sz w:val="28"/>
          <w:szCs w:val="28"/>
        </w:rPr>
        <w:t xml:space="preserve"> </w:t>
      </w:r>
      <w:r w:rsidRPr="00852921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852921">
        <w:rPr>
          <w:rFonts w:ascii="Times New Roman" w:hAnsi="Times New Roman" w:cs="Times New Roman"/>
          <w:sz w:val="28"/>
          <w:szCs w:val="28"/>
        </w:rPr>
        <w:t xml:space="preserve"> по следующим направлениям: </w:t>
      </w:r>
    </w:p>
    <w:tbl>
      <w:tblPr>
        <w:tblW w:w="97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12"/>
        <w:gridCol w:w="1134"/>
      </w:tblGrid>
      <w:tr w:rsidR="00066C3A" w:rsidRPr="007A5AA0" w14:paraId="71815ECB" w14:textId="77777777" w:rsidTr="00890DA1">
        <w:tc>
          <w:tcPr>
            <w:tcW w:w="1056" w:type="dxa"/>
            <w:tcMar>
              <w:left w:w="6" w:type="dxa"/>
              <w:right w:w="6" w:type="dxa"/>
            </w:tcMar>
          </w:tcPr>
          <w:p w14:paraId="698A3205" w14:textId="384EBEFA" w:rsidR="00066C3A" w:rsidRPr="008B5558" w:rsidRDefault="00066C3A" w:rsidP="008B5558">
            <w:pPr>
              <w:spacing w:before="60" w:after="60" w:line="200" w:lineRule="exact"/>
              <w:jc w:val="center"/>
              <w:rPr>
                <w:szCs w:val="30"/>
              </w:rPr>
            </w:pPr>
            <w:r w:rsidRPr="004A3AA0">
              <w:t>Код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5ADE6A5" w14:textId="77777777" w:rsidR="00066C3A" w:rsidRPr="007A5AA0" w:rsidRDefault="00066C3A" w:rsidP="00890DA1">
            <w:pPr>
              <w:spacing w:before="12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>Направления энергосбережения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14:paraId="2B76394F" w14:textId="77777777" w:rsidR="00066C3A" w:rsidRPr="007A5AA0" w:rsidRDefault="00066C3A" w:rsidP="00890DA1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 xml:space="preserve">Единица измерения </w:t>
            </w:r>
          </w:p>
        </w:tc>
      </w:tr>
      <w:tr w:rsidR="00066C3A" w:rsidRPr="007A5AA0" w14:paraId="6C870326" w14:textId="77777777" w:rsidTr="00890DA1">
        <w:tc>
          <w:tcPr>
            <w:tcW w:w="9702" w:type="dxa"/>
            <w:gridSpan w:val="3"/>
            <w:tcMar>
              <w:left w:w="6" w:type="dxa"/>
              <w:right w:w="6" w:type="dxa"/>
            </w:tcMar>
          </w:tcPr>
          <w:p w14:paraId="24F1D50C" w14:textId="77777777" w:rsidR="00066C3A" w:rsidRPr="00BB1784" w:rsidRDefault="00066C3A" w:rsidP="00890DA1">
            <w:pPr>
              <w:spacing w:before="60" w:after="60" w:line="200" w:lineRule="exact"/>
              <w:rPr>
                <w:sz w:val="30"/>
                <w:szCs w:val="30"/>
              </w:rPr>
            </w:pPr>
            <w:r w:rsidRPr="00BB1784">
              <w:rPr>
                <w:sz w:val="30"/>
                <w:szCs w:val="30"/>
              </w:rPr>
              <w:t xml:space="preserve">Подпрограмма № 1 </w:t>
            </w:r>
            <w:r w:rsidRPr="00BB1784">
              <w:rPr>
                <w:color w:val="000000"/>
                <w:sz w:val="30"/>
                <w:szCs w:val="30"/>
              </w:rPr>
              <w:t>«Повышение энергоэффективности»</w:t>
            </w:r>
          </w:p>
        </w:tc>
      </w:tr>
      <w:tr w:rsidR="00066C3A" w:rsidRPr="00E10FCE" w14:paraId="70694668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1290C830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013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575C84D2" w14:textId="77777777" w:rsidR="00066C3A" w:rsidRPr="00E10FCE" w:rsidRDefault="00066C3A" w:rsidP="00890DA1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3604CA6" w14:textId="77777777" w:rsidR="00066C3A" w:rsidRPr="00E10FCE" w:rsidRDefault="00066C3A" w:rsidP="00890DA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E10FCE">
              <w:t>шт.</w:t>
            </w:r>
          </w:p>
        </w:tc>
      </w:tr>
      <w:tr w:rsidR="00066C3A" w:rsidRPr="00E10FCE" w14:paraId="272BDA6B" w14:textId="77777777" w:rsidTr="00890DA1">
        <w:trPr>
          <w:trHeight w:val="308"/>
        </w:trPr>
        <w:tc>
          <w:tcPr>
            <w:tcW w:w="1056" w:type="dxa"/>
            <w:tcMar>
              <w:left w:w="28" w:type="dxa"/>
              <w:right w:w="28" w:type="dxa"/>
            </w:tcMar>
          </w:tcPr>
          <w:p w14:paraId="11BEF646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014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65FAA3E2" w14:textId="77777777" w:rsidR="00066C3A" w:rsidRPr="00E10FCE" w:rsidRDefault="00066C3A" w:rsidP="00890DA1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Замена газогорелочных устройств на энергоэффективны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B6E07BE" w14:textId="77777777" w:rsidR="00066C3A" w:rsidRPr="00E10FCE" w:rsidRDefault="00066C3A" w:rsidP="00890DA1">
            <w:pPr>
              <w:jc w:val="center"/>
            </w:pPr>
            <w:r w:rsidRPr="00E10FCE">
              <w:t>шт.</w:t>
            </w:r>
          </w:p>
        </w:tc>
      </w:tr>
      <w:tr w:rsidR="00066C3A" w:rsidRPr="00E10FCE" w14:paraId="278465D3" w14:textId="77777777" w:rsidTr="00890DA1">
        <w:trPr>
          <w:trHeight w:val="203"/>
        </w:trPr>
        <w:tc>
          <w:tcPr>
            <w:tcW w:w="1056" w:type="dxa"/>
            <w:tcMar>
              <w:left w:w="28" w:type="dxa"/>
              <w:right w:w="28" w:type="dxa"/>
            </w:tcMar>
          </w:tcPr>
          <w:p w14:paraId="3EBCB7E7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21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68E7FA8C" w14:textId="77777777" w:rsidR="00066C3A" w:rsidRPr="00E10FCE" w:rsidRDefault="00066C3A" w:rsidP="00890DA1">
            <w:r w:rsidRPr="00E10FCE">
              <w:t>Замена насосного оборудования более энергоэффективны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683C0B3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16EF6D42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1D431E7B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213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32F50B75" w14:textId="77777777" w:rsidR="00066C3A" w:rsidRPr="00E10FCE" w:rsidRDefault="00066C3A" w:rsidP="00890DA1">
            <w:r w:rsidRPr="00E10FCE">
              <w:t>Замена насосного оборудования в системах водопроводно-канализационного хозяйства на энергосберегающе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DC558DF" w14:textId="77777777" w:rsidR="00066C3A" w:rsidRPr="00E10FCE" w:rsidRDefault="00066C3A" w:rsidP="00890DA1">
            <w:pPr>
              <w:pStyle w:val="ad"/>
              <w:spacing w:before="60" w:after="60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091D87ED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38610FC1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22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EA64038" w14:textId="77777777" w:rsidR="00066C3A" w:rsidRPr="00E10FCE" w:rsidRDefault="00066C3A" w:rsidP="00890DA1">
            <w:r w:rsidRPr="00E10FCE">
              <w:t>Внедрение энергоэффективного вентиляционного оборуд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AFA8DC4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4691E24F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507CEDDE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1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63BE486B" w14:textId="77777777" w:rsidR="00066C3A" w:rsidRPr="00E10FCE" w:rsidRDefault="00066C3A" w:rsidP="00890DA1">
            <w:r w:rsidRPr="00E10FCE">
              <w:t>Внедрение в производство современных энергоэффективных технолог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5ED2ADB" w14:textId="77777777" w:rsidR="00066C3A" w:rsidRPr="00E10FCE" w:rsidRDefault="00066C3A" w:rsidP="00890DA1">
            <w:pPr>
              <w:jc w:val="center"/>
            </w:pPr>
            <w:r w:rsidRPr="00E10FCE">
              <w:t>ед.</w:t>
            </w:r>
          </w:p>
        </w:tc>
      </w:tr>
      <w:tr w:rsidR="00066C3A" w:rsidRPr="00E10FCE" w14:paraId="0EBEA65D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65A3C6DD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16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57110824" w14:textId="77777777" w:rsidR="00066C3A" w:rsidRPr="00E10FCE" w:rsidRDefault="00066C3A" w:rsidP="00890DA1">
            <w:r w:rsidRPr="00E10FCE">
              <w:t xml:space="preserve">Внедрение в производство современного энергоэффективного оборудования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3723095" w14:textId="77777777" w:rsidR="00066C3A" w:rsidRPr="00E10FCE" w:rsidRDefault="00066C3A" w:rsidP="00890DA1">
            <w:pPr>
              <w:jc w:val="center"/>
            </w:pPr>
            <w:r w:rsidRPr="00E10FCE">
              <w:t>ед.</w:t>
            </w:r>
          </w:p>
        </w:tc>
      </w:tr>
      <w:tr w:rsidR="00066C3A" w:rsidRPr="00E10FCE" w14:paraId="3CE0477F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4300F648" w14:textId="77777777" w:rsidR="00066C3A" w:rsidRPr="00E10FCE" w:rsidRDefault="00066C3A" w:rsidP="00890DA1">
            <w:pPr>
              <w:pStyle w:val="ad"/>
              <w:ind w:right="-29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2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16F5005A" w14:textId="77777777" w:rsidR="00066C3A" w:rsidRPr="00E10FCE" w:rsidRDefault="00066C3A" w:rsidP="00890DA1">
            <w:pPr>
              <w:pStyle w:val="ad"/>
              <w:ind w:left="22"/>
              <w:jc w:val="left"/>
              <w:rPr>
                <w:b w:val="0"/>
                <w:bCs w:val="0"/>
                <w:sz w:val="24"/>
                <w:szCs w:val="30"/>
              </w:rPr>
            </w:pPr>
            <w:r w:rsidRPr="00E10FCE">
              <w:rPr>
                <w:b w:val="0"/>
                <w:bCs w:val="0"/>
                <w:sz w:val="24"/>
                <w:szCs w:val="30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01B2827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2511FDBF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03239920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330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07B606C4" w14:textId="77777777" w:rsidR="00066C3A" w:rsidRPr="00E10FCE" w:rsidRDefault="00066C3A" w:rsidP="00890DA1">
            <w:r w:rsidRPr="00E10FCE">
              <w:t>Внедрение энергоэффективных компрессоров с частотно-регулируемым электроприводо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D2E5223" w14:textId="77777777" w:rsidR="00066C3A" w:rsidRPr="00E10FCE" w:rsidRDefault="00066C3A" w:rsidP="00890DA1">
            <w:pPr>
              <w:jc w:val="center"/>
            </w:pPr>
            <w:r w:rsidRPr="00E10FCE">
              <w:t>шт.</w:t>
            </w:r>
          </w:p>
        </w:tc>
      </w:tr>
      <w:tr w:rsidR="00066C3A" w:rsidRPr="00E10FCE" w14:paraId="5D77C4B1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46886F1D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413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B1B94E2" w14:textId="77777777" w:rsidR="00066C3A" w:rsidRPr="00E10FCE" w:rsidRDefault="00066C3A" w:rsidP="00890DA1">
            <w:pPr>
              <w:ind w:left="26" w:hanging="26"/>
            </w:pPr>
            <w:r w:rsidRPr="00E10FCE"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E10FCE">
              <w:t>электронагрева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C2B8AC6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6875962A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56C19064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425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5ACD4137" w14:textId="77777777" w:rsidR="00066C3A" w:rsidRPr="00E10FCE" w:rsidRDefault="00066C3A" w:rsidP="00890DA1">
            <w:pPr>
              <w:pStyle w:val="ad"/>
              <w:ind w:left="22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 xml:space="preserve">Внедрение приборов автоматического регулирования в системах тепло-, газо-, и водоснабжения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F4BC29C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6178C132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020EABA5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426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07DB7904" w14:textId="77777777" w:rsidR="00066C3A" w:rsidRPr="00E10FCE" w:rsidRDefault="00066C3A" w:rsidP="00890DA1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9BE380B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23CFFF08" w14:textId="77777777" w:rsidTr="00890DA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98897C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DF49B1" w14:textId="77777777" w:rsidR="00066C3A" w:rsidRPr="00E10FCE" w:rsidRDefault="00066C3A" w:rsidP="00890DA1">
            <w:pPr>
              <w:pStyle w:val="a3"/>
            </w:pPr>
            <w:proofErr w:type="spellStart"/>
            <w:r w:rsidRPr="00E10FCE">
              <w:t>Термореновация</w:t>
            </w:r>
            <w:proofErr w:type="spellEnd"/>
            <w:r w:rsidRPr="00E10FCE">
              <w:t xml:space="preserve"> ограждающих конструкций зда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1AD7A7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м</w:t>
            </w:r>
            <w:r w:rsidRPr="00E10FCE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066C3A" w:rsidRPr="00E10FCE" w14:paraId="24197C40" w14:textId="77777777" w:rsidTr="00890DA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795D1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BB70CD" w14:textId="77777777" w:rsidR="00066C3A" w:rsidRPr="00E10FCE" w:rsidRDefault="00066C3A" w:rsidP="00890DA1">
            <w:pPr>
              <w:pStyle w:val="a3"/>
            </w:pPr>
            <w:proofErr w:type="spellStart"/>
            <w:r w:rsidRPr="00E10FCE">
              <w:t>Термореновация</w:t>
            </w:r>
            <w:proofErr w:type="spellEnd"/>
            <w:r w:rsidRPr="00E10FCE">
              <w:t xml:space="preserve"> ограждающих конструкций кровли, под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36EAC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м</w:t>
            </w:r>
            <w:r w:rsidRPr="00E10FCE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066C3A" w:rsidRPr="00E10FCE" w14:paraId="1DEEB497" w14:textId="77777777" w:rsidTr="00890DA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C06CD5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BE917" w14:textId="77777777" w:rsidR="00066C3A" w:rsidRPr="00E10FCE" w:rsidRDefault="00066C3A" w:rsidP="00890DA1">
            <w:pPr>
              <w:pStyle w:val="a3"/>
            </w:pPr>
            <w:r w:rsidRPr="00E10FCE">
              <w:t>Замена оконных блоков с установкой стеклопакетов и вход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C9FCA9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м</w:t>
            </w:r>
            <w:r w:rsidRPr="00E10FCE">
              <w:rPr>
                <w:b w:val="0"/>
                <w:bCs w:val="0"/>
                <w:sz w:val="24"/>
                <w:vertAlign w:val="superscript"/>
              </w:rPr>
              <w:t>2</w:t>
            </w:r>
          </w:p>
        </w:tc>
      </w:tr>
      <w:tr w:rsidR="00066C3A" w:rsidRPr="00E10FCE" w14:paraId="674C83CD" w14:textId="77777777" w:rsidTr="00890DA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92CC7C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BBA3C3" w14:textId="77777777" w:rsidR="00066C3A" w:rsidRPr="00E10FCE" w:rsidRDefault="00066C3A" w:rsidP="00890DA1">
            <w:r w:rsidRPr="00E10FCE">
              <w:t>Внедрение автоматических систем управления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64D34" w14:textId="77777777" w:rsidR="00066C3A" w:rsidRPr="00E10FCE" w:rsidRDefault="00066C3A" w:rsidP="00890DA1">
            <w:pPr>
              <w:jc w:val="center"/>
            </w:pPr>
            <w:r w:rsidRPr="00E10FCE">
              <w:t>ед.</w:t>
            </w:r>
          </w:p>
        </w:tc>
      </w:tr>
      <w:tr w:rsidR="00066C3A" w:rsidRPr="00E10FCE" w14:paraId="70D71B90" w14:textId="77777777" w:rsidTr="00890DA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694D59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C95587" w14:textId="77777777" w:rsidR="00066C3A" w:rsidRPr="00E10FCE" w:rsidRDefault="00066C3A" w:rsidP="00890DA1">
            <w:r w:rsidRPr="00E10FCE">
              <w:t>Внедрение секционного разделения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E3022D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ед.</w:t>
            </w:r>
          </w:p>
        </w:tc>
      </w:tr>
      <w:tr w:rsidR="00066C3A" w:rsidRPr="00E10FCE" w14:paraId="4E70D5C7" w14:textId="77777777" w:rsidTr="00890DA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94B64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DDFA58" w14:textId="77777777" w:rsidR="00066C3A" w:rsidRPr="00E10FCE" w:rsidRDefault="00066C3A" w:rsidP="00890DA1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светильник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9D297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10085227" w14:textId="77777777" w:rsidTr="00890DA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C614D9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AB5B5" w14:textId="77777777" w:rsidR="00066C3A" w:rsidRPr="00E10FCE" w:rsidRDefault="00066C3A" w:rsidP="00890DA1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B9914E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0B8B5247" w14:textId="77777777" w:rsidTr="00890DA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445C77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9C00D9" w14:textId="77777777" w:rsidR="00066C3A" w:rsidRPr="00E10FCE" w:rsidRDefault="00066C3A" w:rsidP="00890DA1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D9407A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560E76D0" w14:textId="77777777" w:rsidTr="00890DA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E02BFB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5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043340" w14:textId="77777777" w:rsidR="00066C3A" w:rsidRPr="00E10FCE" w:rsidRDefault="00066C3A" w:rsidP="00890DA1">
            <w:pPr>
              <w:pStyle w:val="ad"/>
              <w:jc w:val="left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2EC37E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7E3F0DF9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03F0F2B1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72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4D9B1DB5" w14:textId="77777777" w:rsidR="00066C3A" w:rsidRPr="00E10FCE" w:rsidRDefault="00066C3A" w:rsidP="00890DA1">
            <w:pPr>
              <w:rPr>
                <w:szCs w:val="30"/>
              </w:rPr>
            </w:pPr>
            <w:r w:rsidRPr="00E10FCE">
              <w:rPr>
                <w:szCs w:val="30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2CF8570" w14:textId="77777777" w:rsidR="00066C3A" w:rsidRPr="00E10FCE" w:rsidRDefault="00066C3A" w:rsidP="00890DA1">
            <w:pPr>
              <w:jc w:val="center"/>
            </w:pPr>
            <w:r w:rsidRPr="00E10FCE">
              <w:t>шт.</w:t>
            </w:r>
          </w:p>
        </w:tc>
      </w:tr>
      <w:tr w:rsidR="00066C3A" w:rsidRPr="00E10FCE" w14:paraId="7423D40E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54080610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722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52DD7059" w14:textId="77777777" w:rsidR="00066C3A" w:rsidRPr="00E10FCE" w:rsidRDefault="00066C3A" w:rsidP="00890DA1">
            <w:pPr>
              <w:rPr>
                <w:szCs w:val="30"/>
              </w:rPr>
            </w:pPr>
            <w:r w:rsidRPr="00E10FCE">
              <w:rPr>
                <w:szCs w:val="30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42BECB0" w14:textId="77777777" w:rsidR="00066C3A" w:rsidRPr="00E10FCE" w:rsidRDefault="00066C3A" w:rsidP="00890DA1">
            <w:pPr>
              <w:jc w:val="center"/>
            </w:pPr>
            <w:r w:rsidRPr="00E10FCE">
              <w:t>шт.</w:t>
            </w:r>
          </w:p>
        </w:tc>
      </w:tr>
      <w:tr w:rsidR="00066C3A" w:rsidRPr="00BB1784" w14:paraId="7D374E51" w14:textId="77777777" w:rsidTr="00890DA1"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B1F2A" w14:textId="77777777" w:rsidR="00066C3A" w:rsidRPr="00BB1784" w:rsidRDefault="00066C3A" w:rsidP="00890D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24253112"/>
            <w:r w:rsidRPr="00BB1784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использования местных ТЭР, в том числе ВИЭ»</w:t>
            </w:r>
            <w:bookmarkEnd w:id="2"/>
          </w:p>
        </w:tc>
      </w:tr>
      <w:tr w:rsidR="00066C3A" w:rsidRPr="00E10FCE" w14:paraId="017DC6F5" w14:textId="77777777" w:rsidTr="00890DA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C4853E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387345" w14:textId="77777777" w:rsidR="00066C3A" w:rsidRPr="00E10FCE" w:rsidRDefault="00066C3A" w:rsidP="00890DA1">
            <w:pPr>
              <w:ind w:left="26" w:hanging="26"/>
            </w:pPr>
            <w:r w:rsidRPr="00E10FCE">
              <w:t xml:space="preserve">Ввод новых котлов и другого </w:t>
            </w:r>
            <w:proofErr w:type="spellStart"/>
            <w:r w:rsidRPr="00E10FCE">
              <w:t>топливоиспользующего</w:t>
            </w:r>
            <w:proofErr w:type="spellEnd"/>
            <w:r w:rsidRPr="00E10FCE">
              <w:t xml:space="preserve"> оборудования, работающего на топливной щеп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AAC615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6075D637" w14:textId="77777777" w:rsidTr="00890DA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4668BD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2CFC4C" w14:textId="77777777" w:rsidR="00066C3A" w:rsidRPr="00E10FCE" w:rsidRDefault="00066C3A" w:rsidP="00890DA1">
            <w:pPr>
              <w:ind w:left="26" w:hanging="26"/>
            </w:pPr>
            <w:r w:rsidRPr="00E10FCE">
              <w:t xml:space="preserve">Ввод новых котлов и другого </w:t>
            </w:r>
            <w:proofErr w:type="spellStart"/>
            <w:r w:rsidRPr="00E10FCE">
              <w:t>топливоиспользующего</w:t>
            </w:r>
            <w:proofErr w:type="spellEnd"/>
            <w:r w:rsidRPr="00E10FCE">
              <w:t xml:space="preserve"> оборудования, работающего на древесных пеллетах (гранулах, брикета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D7A22F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168395FA" w14:textId="77777777" w:rsidTr="00890DA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A7E09C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lastRenderedPageBreak/>
              <w:t>16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609856" w14:textId="77777777" w:rsidR="00066C3A" w:rsidRPr="00E10FCE" w:rsidRDefault="00066C3A" w:rsidP="00890DA1">
            <w:pPr>
              <w:ind w:left="26" w:hanging="26"/>
            </w:pPr>
            <w:r w:rsidRPr="00E10FCE">
              <w:t xml:space="preserve">Ввод новых котлов и другого </w:t>
            </w:r>
            <w:proofErr w:type="spellStart"/>
            <w:r w:rsidRPr="00E10FCE">
              <w:t>топливоиспользующего</w:t>
            </w:r>
            <w:proofErr w:type="spellEnd"/>
            <w:r w:rsidRPr="00E10FCE">
              <w:t xml:space="preserve"> оборудования,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C10903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5C22A214" w14:textId="77777777" w:rsidTr="00890DA1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D6226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B2CD6" w14:textId="77777777" w:rsidR="00066C3A" w:rsidRPr="00E10FCE" w:rsidRDefault="00066C3A" w:rsidP="00890DA1">
            <w:pPr>
              <w:ind w:left="26" w:hanging="26"/>
            </w:pPr>
            <w:r w:rsidRPr="00E10FCE">
              <w:t xml:space="preserve">Ввод новых котлов и другого </w:t>
            </w:r>
            <w:proofErr w:type="spellStart"/>
            <w:r w:rsidRPr="00E10FCE">
              <w:t>топливоиспользующего</w:t>
            </w:r>
            <w:proofErr w:type="spellEnd"/>
            <w:r w:rsidRPr="00E10FCE">
              <w:t xml:space="preserve"> оборудования, работающего на твердых коммунальных отходах, включая RDF-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03F033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588282EC" w14:textId="77777777" w:rsidTr="00890DA1">
        <w:tc>
          <w:tcPr>
            <w:tcW w:w="1056" w:type="dxa"/>
            <w:shd w:val="clear" w:color="auto" w:fill="auto"/>
            <w:tcMar>
              <w:left w:w="28" w:type="dxa"/>
              <w:right w:w="28" w:type="dxa"/>
            </w:tcMar>
          </w:tcPr>
          <w:p w14:paraId="37B0B308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41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28" w:type="dxa"/>
            </w:tcMar>
          </w:tcPr>
          <w:p w14:paraId="10D1049D" w14:textId="77777777" w:rsidR="00066C3A" w:rsidRPr="00E10FCE" w:rsidRDefault="00066C3A" w:rsidP="00890DA1">
            <w:pPr>
              <w:ind w:left="26" w:hanging="26"/>
            </w:pPr>
            <w:r w:rsidRPr="00E10FCE"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DAAB22F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082486B4" w14:textId="77777777" w:rsidTr="00890DA1">
        <w:tc>
          <w:tcPr>
            <w:tcW w:w="1056" w:type="dxa"/>
            <w:shd w:val="clear" w:color="auto" w:fill="auto"/>
            <w:tcMar>
              <w:left w:w="28" w:type="dxa"/>
              <w:right w:w="28" w:type="dxa"/>
            </w:tcMar>
          </w:tcPr>
          <w:p w14:paraId="21E58D60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42</w:t>
            </w:r>
          </w:p>
        </w:tc>
        <w:tc>
          <w:tcPr>
            <w:tcW w:w="7512" w:type="dxa"/>
            <w:shd w:val="clear" w:color="auto" w:fill="auto"/>
            <w:tcMar>
              <w:left w:w="28" w:type="dxa"/>
              <w:right w:w="28" w:type="dxa"/>
            </w:tcMar>
          </w:tcPr>
          <w:p w14:paraId="7E6D5617" w14:textId="77777777" w:rsidR="00066C3A" w:rsidRPr="00E10FCE" w:rsidRDefault="00066C3A" w:rsidP="00890DA1">
            <w:pPr>
              <w:ind w:left="26" w:hanging="26"/>
            </w:pPr>
            <w:r w:rsidRPr="00E10FCE">
              <w:t>Реконструкция (модернизация) энергоисточников с переводом на использование древесных пеллетов (гранул, брикетов)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38CB5BA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шт.</w:t>
            </w:r>
          </w:p>
        </w:tc>
      </w:tr>
      <w:tr w:rsidR="00066C3A" w:rsidRPr="00E10FCE" w14:paraId="0C0955CF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7C504A9B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51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2F4B0463" w14:textId="77777777" w:rsidR="00066C3A" w:rsidRPr="00E10FCE" w:rsidRDefault="00066C3A" w:rsidP="00890DA1">
            <w:pPr>
              <w:ind w:left="26" w:hanging="26"/>
              <w:rPr>
                <w:szCs w:val="30"/>
              </w:rPr>
            </w:pPr>
            <w:r w:rsidRPr="00E10FCE">
              <w:t xml:space="preserve">Внедрение мероприятий по увеличению использования </w:t>
            </w:r>
            <w:r w:rsidRPr="00E10FCE">
              <w:rPr>
                <w:szCs w:val="30"/>
              </w:rPr>
              <w:t xml:space="preserve">энергии </w:t>
            </w:r>
            <w:r w:rsidRPr="00E10FCE">
              <w:rPr>
                <w:szCs w:val="30"/>
              </w:rPr>
              <w:br/>
              <w:t>вод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BF408FA" w14:textId="77777777" w:rsidR="00066C3A" w:rsidRPr="00E10FCE" w:rsidRDefault="00066C3A" w:rsidP="00890DA1">
            <w:pPr>
              <w:jc w:val="center"/>
            </w:pPr>
            <w:r w:rsidRPr="00E10FCE">
              <w:t>шт.</w:t>
            </w:r>
          </w:p>
        </w:tc>
      </w:tr>
      <w:tr w:rsidR="00066C3A" w:rsidRPr="00E10FCE" w14:paraId="64D6981A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36C33011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53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917DCE8" w14:textId="77777777" w:rsidR="00066C3A" w:rsidRPr="00E10FCE" w:rsidRDefault="00066C3A" w:rsidP="00890DA1">
            <w:pPr>
              <w:ind w:left="26" w:hanging="26"/>
            </w:pPr>
            <w:r w:rsidRPr="00E10FCE">
              <w:t xml:space="preserve">Внедрение мероприятий по увеличению использования </w:t>
            </w:r>
            <w:r w:rsidRPr="00E10FCE">
              <w:rPr>
                <w:szCs w:val="30"/>
              </w:rPr>
              <w:t>энергии солнц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3829D3B" w14:textId="77777777" w:rsidR="00066C3A" w:rsidRPr="00E10FCE" w:rsidRDefault="00066C3A" w:rsidP="00890DA1">
            <w:pPr>
              <w:jc w:val="center"/>
            </w:pPr>
            <w:r w:rsidRPr="00E10FCE">
              <w:t>шт.</w:t>
            </w:r>
          </w:p>
        </w:tc>
      </w:tr>
      <w:tr w:rsidR="00066C3A" w:rsidRPr="00E10FCE" w14:paraId="6069F6D7" w14:textId="77777777" w:rsidTr="00890DA1">
        <w:tc>
          <w:tcPr>
            <w:tcW w:w="1056" w:type="dxa"/>
            <w:tcMar>
              <w:left w:w="28" w:type="dxa"/>
              <w:right w:w="28" w:type="dxa"/>
            </w:tcMar>
          </w:tcPr>
          <w:p w14:paraId="545EA28C" w14:textId="77777777" w:rsidR="00066C3A" w:rsidRPr="00E10FCE" w:rsidRDefault="00066C3A" w:rsidP="00890DA1">
            <w:pPr>
              <w:pStyle w:val="ad"/>
              <w:rPr>
                <w:b w:val="0"/>
                <w:bCs w:val="0"/>
                <w:sz w:val="24"/>
              </w:rPr>
            </w:pPr>
            <w:r w:rsidRPr="00E10FCE">
              <w:rPr>
                <w:b w:val="0"/>
                <w:bCs w:val="0"/>
                <w:sz w:val="24"/>
              </w:rPr>
              <w:t>1655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4D8EB285" w14:textId="77777777" w:rsidR="00066C3A" w:rsidRPr="00E10FCE" w:rsidRDefault="00066C3A" w:rsidP="00890DA1">
            <w:pPr>
              <w:ind w:left="26" w:hanging="26"/>
            </w:pPr>
            <w:r w:rsidRPr="00E10FCE"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663741A" w14:textId="77777777" w:rsidR="00066C3A" w:rsidRPr="00E10FCE" w:rsidRDefault="00066C3A" w:rsidP="00890DA1">
            <w:pPr>
              <w:jc w:val="center"/>
            </w:pPr>
            <w:r w:rsidRPr="00E10FCE">
              <w:t>шт.</w:t>
            </w:r>
          </w:p>
        </w:tc>
      </w:tr>
    </w:tbl>
    <w:p w14:paraId="089D32B5" w14:textId="14545E43" w:rsidR="00CC74EE" w:rsidRPr="00852921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4144D9" w:rsidRPr="00852921">
        <w:rPr>
          <w:sz w:val="28"/>
          <w:szCs w:val="28"/>
        </w:rPr>
        <w:t>с</w:t>
      </w:r>
      <w:r w:rsidRPr="00852921">
        <w:rPr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 w:rsidRPr="00852921">
        <w:rPr>
          <w:sz w:val="28"/>
          <w:szCs w:val="28"/>
        </w:rPr>
        <w:t>.</w:t>
      </w:r>
      <w:r w:rsidRPr="00852921">
        <w:rPr>
          <w:sz w:val="28"/>
          <w:szCs w:val="28"/>
        </w:rPr>
        <w:t xml:space="preserve"> </w:t>
      </w:r>
      <w:bookmarkStart w:id="3" w:name="_Hlk127958689"/>
    </w:p>
    <w:p w14:paraId="3BE636E3" w14:textId="56ABE10B" w:rsidR="00B06BA2" w:rsidRPr="00CC74EE" w:rsidRDefault="00B06BA2" w:rsidP="00890DA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 xml:space="preserve">Средства республиканского бюджета на финансирование энергосберегающего мероприятия </w:t>
      </w:r>
      <w:r w:rsidR="00890DA1" w:rsidRPr="00CC74EE">
        <w:rPr>
          <w:color w:val="000000" w:themeColor="text1"/>
          <w:sz w:val="28"/>
          <w:szCs w:val="28"/>
        </w:rPr>
        <w:t xml:space="preserve">выделяются </w:t>
      </w:r>
      <w:r w:rsidRPr="00CC74EE">
        <w:rPr>
          <w:color w:val="000000" w:themeColor="text1"/>
          <w:sz w:val="28"/>
          <w:szCs w:val="28"/>
        </w:rPr>
        <w:t>в сумме</w:t>
      </w:r>
      <w:r w:rsidR="00890DA1" w:rsidRPr="00CC74EE">
        <w:rPr>
          <w:color w:val="000000" w:themeColor="text1"/>
          <w:sz w:val="28"/>
          <w:szCs w:val="28"/>
        </w:rPr>
        <w:t>,</w:t>
      </w:r>
      <w:r w:rsidRPr="00CC74EE">
        <w:rPr>
          <w:color w:val="000000" w:themeColor="text1"/>
          <w:sz w:val="28"/>
          <w:szCs w:val="28"/>
        </w:rPr>
        <w:t xml:space="preserve">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3"/>
    <w:p w14:paraId="0758455B" w14:textId="56E6878C" w:rsidR="007A129C" w:rsidRPr="007B7F10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>Простой срок окупаемости мероприятия должен составлять не более 10 лет</w:t>
      </w:r>
      <w:r w:rsidR="000E4C04" w:rsidRPr="007B7F10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256F47F3"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</w:t>
      </w:r>
      <w:r w:rsidR="00890DA1">
        <w:rPr>
          <w:rFonts w:ascii="Times New Roman" w:hAnsi="Times New Roman" w:cs="Times New Roman"/>
          <w:sz w:val="28"/>
          <w:szCs w:val="28"/>
        </w:rPr>
        <w:t>х</w:t>
      </w:r>
      <w:r w:rsidRPr="00C23812">
        <w:rPr>
          <w:rFonts w:ascii="Times New Roman" w:hAnsi="Times New Roman" w:cs="Times New Roman"/>
          <w:sz w:val="28"/>
          <w:szCs w:val="28"/>
        </w:rPr>
        <w:t xml:space="preserve"> конкурсные предложения:</w:t>
      </w:r>
    </w:p>
    <w:p w14:paraId="7184F9E1" w14:textId="11467CA4" w:rsidR="00CF1BA0" w:rsidRDefault="00CF1BA0" w:rsidP="00A64C53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64C53"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 w:rsidR="00F06F93">
        <w:rPr>
          <w:sz w:val="28"/>
          <w:szCs w:val="28"/>
        </w:rPr>
        <w:t xml:space="preserve"> </w:t>
      </w:r>
      <w:r w:rsidR="00F06F93" w:rsidRPr="00F06F93">
        <w:rPr>
          <w:sz w:val="28"/>
          <w:szCs w:val="28"/>
        </w:rPr>
        <w:t xml:space="preserve">(не менее 10 т </w:t>
      </w:r>
      <w:proofErr w:type="spellStart"/>
      <w:r w:rsidR="00F06F93" w:rsidRPr="00F06F93">
        <w:rPr>
          <w:sz w:val="28"/>
          <w:szCs w:val="28"/>
        </w:rPr>
        <w:t>у.т</w:t>
      </w:r>
      <w:proofErr w:type="spellEnd"/>
      <w:r w:rsidR="00F06F93" w:rsidRPr="00F06F93">
        <w:rPr>
          <w:sz w:val="28"/>
          <w:szCs w:val="28"/>
        </w:rPr>
        <w:t>.);</w:t>
      </w:r>
    </w:p>
    <w:p w14:paraId="07F94A83" w14:textId="77777777" w:rsidR="008C4BED" w:rsidRPr="00C23812" w:rsidRDefault="008C4BED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6A1100">
        <w:rPr>
          <w:sz w:val="28"/>
          <w:szCs w:val="28"/>
        </w:rPr>
        <w:t>не более 10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757E4EF7" w:rsidR="00CF1BA0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софинансирования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источников </w:t>
      </w:r>
      <w:r w:rsidR="00593462" w:rsidRPr="00410EC4">
        <w:rPr>
          <w:sz w:val="28"/>
          <w:szCs w:val="28"/>
        </w:rPr>
        <w:t>(</w:t>
      </w:r>
      <w:r w:rsidRPr="00410EC4">
        <w:rPr>
          <w:sz w:val="28"/>
          <w:szCs w:val="28"/>
        </w:rPr>
        <w:t>не менее 50%)</w:t>
      </w:r>
      <w:r w:rsidR="00593462">
        <w:rPr>
          <w:sz w:val="28"/>
          <w:szCs w:val="28"/>
        </w:rPr>
        <w:t>;</w:t>
      </w:r>
    </w:p>
    <w:p w14:paraId="5A7595F2" w14:textId="6C0648CB" w:rsidR="00CC74EE" w:rsidRDefault="0007162A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</w:t>
      </w:r>
      <w:r w:rsidR="00A64C53" w:rsidRPr="003E4F4E">
        <w:rPr>
          <w:rFonts w:ascii="Times New Roman" w:hAnsi="Times New Roman" w:cs="Times New Roman"/>
          <w:sz w:val="28"/>
          <w:szCs w:val="28"/>
        </w:rPr>
        <w:t> </w:t>
      </w:r>
      <w:r w:rsidR="003E4F4E">
        <w:rPr>
          <w:rFonts w:ascii="Times New Roman" w:hAnsi="Times New Roman" w:cs="Times New Roman"/>
          <w:sz w:val="28"/>
          <w:szCs w:val="28"/>
        </w:rPr>
        <w:t>о</w:t>
      </w:r>
      <w:r w:rsidR="003E4F4E"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="003E4F4E" w:rsidRPr="003E4F4E">
        <w:rPr>
          <w:sz w:val="28"/>
          <w:szCs w:val="28"/>
        </w:rPr>
        <w:t xml:space="preserve"> </w:t>
      </w:r>
      <w:r w:rsidR="003E4F4E" w:rsidRPr="003E4F4E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«Энергосбережение», направляемых на реализацию мероприятия, в конкур</w:t>
      </w:r>
      <w:r w:rsidR="00B701E1">
        <w:rPr>
          <w:rFonts w:ascii="Times New Roman" w:hAnsi="Times New Roman" w:cs="Times New Roman"/>
          <w:sz w:val="28"/>
          <w:szCs w:val="28"/>
        </w:rPr>
        <w:t>с</w:t>
      </w:r>
      <w:r w:rsidR="003E4F4E" w:rsidRPr="003E4F4E">
        <w:rPr>
          <w:rFonts w:ascii="Times New Roman" w:hAnsi="Times New Roman" w:cs="Times New Roman"/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6C0016BF" w:rsidR="007A129C" w:rsidRPr="00C23812" w:rsidRDefault="007A129C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0A77A640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>ы, полученные в результате оценки комиссией поданных заявок в соответствии с критериями (идентификаторами оценки);</w:t>
      </w:r>
    </w:p>
    <w:p w14:paraId="77CA7B80" w14:textId="1B5B0E77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844D" w14:textId="3323A135" w:rsidR="009E01F7" w:rsidRPr="00516D12" w:rsidRDefault="00890DA1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инансовых возможностей, п</w:t>
      </w:r>
      <w:r w:rsidR="009E01F7" w:rsidRPr="00516D12">
        <w:rPr>
          <w:rFonts w:ascii="Times New Roman" w:hAnsi="Times New Roman" w:cs="Times New Roman"/>
          <w:sz w:val="28"/>
          <w:szCs w:val="28"/>
        </w:rPr>
        <w:t>ри равн</w:t>
      </w:r>
      <w:r w:rsidR="009E01F7">
        <w:rPr>
          <w:rFonts w:ascii="Times New Roman" w:hAnsi="Times New Roman" w:cs="Times New Roman"/>
          <w:sz w:val="28"/>
          <w:szCs w:val="28"/>
        </w:rPr>
        <w:t xml:space="preserve">ом количестве </w:t>
      </w:r>
      <w:r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9E01F7">
        <w:rPr>
          <w:rFonts w:ascii="Times New Roman" w:hAnsi="Times New Roman" w:cs="Times New Roman"/>
          <w:sz w:val="28"/>
          <w:szCs w:val="28"/>
        </w:rPr>
        <w:t>баллов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участникам конкурса</w:t>
      </w:r>
      <w:r>
        <w:rPr>
          <w:rFonts w:ascii="Times New Roman" w:hAnsi="Times New Roman" w:cs="Times New Roman"/>
          <w:sz w:val="28"/>
          <w:szCs w:val="28"/>
        </w:rPr>
        <w:t>, заявившим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9E01F7" w:rsidRPr="00516D1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дпрограммы № 2 «Развитие использования местных ТЭР, в том числе ВИЭ» Госпрограммы «Энергосбережение»; </w:t>
      </w:r>
      <w:r>
        <w:rPr>
          <w:rFonts w:ascii="Times New Roman" w:hAnsi="Times New Roman" w:cs="Times New Roman"/>
          <w:sz w:val="28"/>
          <w:szCs w:val="28"/>
        </w:rPr>
        <w:t>из нескольких мероприятий одной подпрограммы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</w:t>
      </w:r>
      <w:r w:rsidR="005206F5">
        <w:rPr>
          <w:rFonts w:ascii="Times New Roman" w:hAnsi="Times New Roman" w:cs="Times New Roman"/>
          <w:sz w:val="28"/>
          <w:szCs w:val="28"/>
        </w:rPr>
        <w:t>–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</w:t>
      </w:r>
      <w:r w:rsidR="005206F5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с наибольшим экономическим эффектом; при равном экономическом эффекте </w:t>
      </w:r>
      <w:r w:rsidR="005206F5">
        <w:rPr>
          <w:rFonts w:ascii="Times New Roman" w:hAnsi="Times New Roman" w:cs="Times New Roman"/>
          <w:sz w:val="28"/>
          <w:szCs w:val="28"/>
        </w:rPr>
        <w:t>–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</w:t>
      </w:r>
      <w:r w:rsidR="005206F5">
        <w:rPr>
          <w:rFonts w:ascii="Times New Roman" w:hAnsi="Times New Roman" w:cs="Times New Roman"/>
          <w:sz w:val="28"/>
          <w:szCs w:val="28"/>
        </w:rPr>
        <w:t>мероприятиям с наименьшим сроком окупаемости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AD06B" w14:textId="77777777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45C86B42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 xml:space="preserve">Одним заявителем </w:t>
      </w:r>
      <w:r w:rsidR="005206F5" w:rsidRPr="006A1100">
        <w:rPr>
          <w:rFonts w:ascii="Times New Roman" w:hAnsi="Times New Roman"/>
          <w:sz w:val="28"/>
          <w:szCs w:val="28"/>
        </w:rPr>
        <w:t>в рамках одного мероприятия</w:t>
      </w:r>
      <w:r w:rsidR="005206F5" w:rsidRPr="006A1100">
        <w:rPr>
          <w:rFonts w:ascii="Times New Roman" w:hAnsi="Times New Roman" w:cs="Times New Roman"/>
          <w:sz w:val="28"/>
          <w:szCs w:val="28"/>
        </w:rPr>
        <w:t xml:space="preserve"> </w:t>
      </w:r>
      <w:r w:rsidRPr="006A1100">
        <w:rPr>
          <w:rFonts w:ascii="Times New Roman" w:hAnsi="Times New Roman" w:cs="Times New Roman"/>
          <w:sz w:val="28"/>
          <w:szCs w:val="28"/>
        </w:rPr>
        <w:t>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1DA6C27E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</w:t>
      </w:r>
      <w:r w:rsidR="005206F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F6AA0">
        <w:rPr>
          <w:rFonts w:ascii="Times New Roman" w:hAnsi="Times New Roman" w:cs="Times New Roman"/>
          <w:sz w:val="28"/>
          <w:szCs w:val="28"/>
        </w:rPr>
        <w:t>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61BB3C8E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возвращаются </w:t>
      </w:r>
      <w:r w:rsidR="005206F5">
        <w:rPr>
          <w:rFonts w:ascii="Times New Roman" w:hAnsi="Times New Roman" w:cs="Times New Roman"/>
          <w:sz w:val="28"/>
          <w:szCs w:val="28"/>
        </w:rPr>
        <w:t xml:space="preserve">без вскрытия конвертов </w:t>
      </w:r>
      <w:r>
        <w:rPr>
          <w:rFonts w:ascii="Times New Roman" w:hAnsi="Times New Roman" w:cs="Times New Roman"/>
          <w:sz w:val="28"/>
          <w:szCs w:val="28"/>
        </w:rPr>
        <w:t xml:space="preserve">направившим их </w:t>
      </w:r>
      <w:r w:rsidR="005206F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4036F651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12, г. Минск, ул. Калинина, 5;</w:t>
      </w:r>
    </w:p>
    <w:p w14:paraId="551D5055" w14:textId="63B6611A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77270B">
        <w:rPr>
          <w:rFonts w:ascii="Times New Roman" w:hAnsi="Times New Roman" w:cs="Times New Roman"/>
          <w:b/>
          <w:bCs/>
          <w:sz w:val="28"/>
          <w:szCs w:val="28"/>
        </w:rPr>
        <w:t>5 мая</w:t>
      </w:r>
      <w:r w:rsidR="003C4DD7" w:rsidRPr="00CC7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E4F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0FD3CE0B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3305407"/>
      <w:r w:rsidRPr="00C23812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конкурсному предложению </w:t>
      </w:r>
      <w:r w:rsidR="005206F5">
        <w:rPr>
          <w:rFonts w:ascii="Times New Roman" w:hAnsi="Times New Roman" w:cs="Times New Roman"/>
          <w:sz w:val="28"/>
          <w:szCs w:val="28"/>
        </w:rPr>
        <w:t>для участия</w:t>
      </w:r>
      <w:r w:rsidRPr="00C23812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14:paraId="31BD7F47" w14:textId="33301DD9" w:rsidR="00FA41DC" w:rsidRPr="006A1100" w:rsidRDefault="00FA41DC" w:rsidP="00051D4E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67CE9262" w14:textId="6152F85C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2AE119DE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</w:t>
      </w:r>
      <w:r w:rsidR="005206F5">
        <w:rPr>
          <w:sz w:val="28"/>
          <w:szCs w:val="28"/>
        </w:rPr>
        <w:t>по</w:t>
      </w:r>
      <w:r w:rsidRPr="00C23812">
        <w:rPr>
          <w:sz w:val="28"/>
          <w:szCs w:val="28"/>
        </w:rPr>
        <w:t xml:space="preserve"> госпрограмм</w:t>
      </w:r>
      <w:r w:rsidR="005206F5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27A2786C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</w:t>
      </w:r>
      <w:r w:rsidR="005206F5">
        <w:rPr>
          <w:rFonts w:ascii="Times New Roman" w:hAnsi="Times New Roman" w:cs="Times New Roman"/>
          <w:sz w:val="28"/>
          <w:szCs w:val="28"/>
        </w:rPr>
        <w:t>и</w:t>
      </w:r>
      <w:r w:rsidRPr="00C23812">
        <w:rPr>
          <w:rFonts w:ascii="Times New Roman" w:hAnsi="Times New Roman" w:cs="Times New Roman"/>
          <w:sz w:val="28"/>
          <w:szCs w:val="28"/>
        </w:rPr>
        <w:t xml:space="preserve"> информирования участников конкурса о его результатах:</w:t>
      </w:r>
    </w:p>
    <w:p w14:paraId="154E8ED1" w14:textId="3D5653F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(</w:t>
      </w:r>
      <w:hyperlink r:id="rId8" w:history="1"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http://www.energoeffe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t.gov.by</w:t>
        </w:r>
      </w:hyperlink>
      <w:r w:rsidRPr="00C23812">
        <w:rPr>
          <w:rFonts w:ascii="Times New Roman" w:hAnsi="Times New Roman" w:cs="Times New Roman"/>
          <w:sz w:val="28"/>
          <w:szCs w:val="28"/>
        </w:rPr>
        <w:t>), в срок не позднее трех рабочих дней после даты заседания комиссии, на котором принято решение.</w:t>
      </w:r>
    </w:p>
    <w:p w14:paraId="01C99F14" w14:textId="5DD0CBF7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Срок направления победителю конкурса предложения о заключении договора </w:t>
      </w:r>
      <w:r w:rsidRPr="001D2BB1">
        <w:rPr>
          <w:rFonts w:ascii="Times New Roman" w:hAnsi="Times New Roman" w:cs="Times New Roman"/>
          <w:sz w:val="28"/>
          <w:szCs w:val="28"/>
        </w:rPr>
        <w:t>на реализацию мероприятия:</w:t>
      </w:r>
    </w:p>
    <w:p w14:paraId="2EE869C1" w14:textId="77777777" w:rsidR="007A129C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252DE064" w14:textId="502A4CB0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:</w:t>
      </w:r>
    </w:p>
    <w:p w14:paraId="52F06B52" w14:textId="30D39A56" w:rsidR="001D2BB1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в течение 10 рабочих дней после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направления предложения о заключении договора на реализацию мероприятия победител</w:t>
      </w:r>
      <w:r w:rsidR="005206F5">
        <w:rPr>
          <w:rFonts w:ascii="Times New Roman" w:hAnsi="Times New Roman" w:cs="Times New Roman"/>
          <w:sz w:val="28"/>
          <w:szCs w:val="28"/>
        </w:rPr>
        <w:t>ю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440E502A" w14:textId="77777777" w:rsidR="007A129C" w:rsidRDefault="007A129C" w:rsidP="00E361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64248" w14:textId="77777777" w:rsidR="007A129C" w:rsidRPr="00C23812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7AC9BAFD" w14:textId="44BFEFD9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В.Скворцов</w:t>
      </w:r>
      <w:proofErr w:type="spellEnd"/>
    </w:p>
    <w:bookmarkEnd w:id="4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14:paraId="602F426C" w14:textId="173A8513" w:rsidR="00090049" w:rsidRPr="00C23812" w:rsidRDefault="00090049" w:rsidP="00090049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E36159">
        <w:rPr>
          <w:color w:val="000000"/>
          <w:sz w:val="28"/>
          <w:szCs w:val="28"/>
        </w:rPr>
        <w:t>31.03</w:t>
      </w:r>
      <w:r w:rsidRPr="00CB2C3D">
        <w:rPr>
          <w:color w:val="000000"/>
          <w:sz w:val="28"/>
          <w:szCs w:val="28"/>
        </w:rPr>
        <w:t>.202</w:t>
      </w:r>
      <w:r w:rsidR="00721932">
        <w:rPr>
          <w:color w:val="000000"/>
          <w:sz w:val="28"/>
          <w:szCs w:val="28"/>
        </w:rPr>
        <w:t>3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E36159">
        <w:rPr>
          <w:color w:val="000000"/>
          <w:sz w:val="28"/>
          <w:szCs w:val="28"/>
        </w:rPr>
        <w:t>5</w:t>
      </w:r>
      <w:r w:rsidRPr="00CB2C3D">
        <w:rPr>
          <w:color w:val="000000"/>
          <w:sz w:val="28"/>
          <w:szCs w:val="28"/>
        </w:rPr>
        <w:t xml:space="preserve"> </w:t>
      </w:r>
      <w:r w:rsidRPr="00302635">
        <w:rPr>
          <w:color w:val="000000"/>
          <w:sz w:val="28"/>
          <w:szCs w:val="28"/>
        </w:rPr>
        <w:t>комиссии по организации и проведению конкурсов по выбору исполнителей</w:t>
      </w:r>
      <w:r w:rsidRPr="00CB2C3D">
        <w:rPr>
          <w:color w:val="000000"/>
          <w:sz w:val="28"/>
          <w:szCs w:val="28"/>
        </w:rPr>
        <w:t xml:space="preserve"> </w:t>
      </w:r>
      <w:r w:rsidRPr="00C23812">
        <w:rPr>
          <w:sz w:val="28"/>
          <w:szCs w:val="28"/>
        </w:rPr>
        <w:t xml:space="preserve">мероприятий </w:t>
      </w:r>
    </w:p>
    <w:p w14:paraId="10140660" w14:textId="77777777" w:rsidR="00090049" w:rsidRPr="00C23812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6B453BE2" w14:textId="41BEEADF" w:rsidR="00090049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«Энергосбережение» на </w:t>
      </w:r>
      <w:r>
        <w:rPr>
          <w:sz w:val="28"/>
          <w:szCs w:val="28"/>
        </w:rPr>
        <w:t>202</w:t>
      </w:r>
      <w:r w:rsidR="0072193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14:paraId="5A1730FB" w14:textId="77777777" w:rsidR="00090049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5A59DAF3" w14:textId="734ED504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условно-годов</w:t>
      </w:r>
      <w:r w:rsidR="00705E6C">
        <w:rPr>
          <w:sz w:val="28"/>
          <w:szCs w:val="28"/>
        </w:rPr>
        <w:t>ая</w:t>
      </w:r>
      <w:r w:rsidRPr="00C23812">
        <w:rPr>
          <w:sz w:val="28"/>
          <w:szCs w:val="28"/>
        </w:rPr>
        <w:t xml:space="preserve"> экономи</w:t>
      </w:r>
      <w:r w:rsidR="00705E6C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</w:t>
      </w:r>
      <w:r w:rsidR="00D225CD" w:rsidRPr="00C23812">
        <w:rPr>
          <w:sz w:val="28"/>
          <w:szCs w:val="28"/>
        </w:rPr>
        <w:t>топливно-энергетических ресурсов</w:t>
      </w:r>
      <w:r w:rsidRPr="00C23812">
        <w:rPr>
          <w:sz w:val="28"/>
          <w:szCs w:val="28"/>
        </w:rPr>
        <w:t xml:space="preserve"> от реализации мероприятия</w:t>
      </w:r>
      <w:r w:rsidR="004A1544">
        <w:rPr>
          <w:sz w:val="28"/>
          <w:szCs w:val="28"/>
        </w:rPr>
        <w:t xml:space="preserve"> </w:t>
      </w:r>
      <w:r w:rsidR="004A1544" w:rsidRPr="006A1100">
        <w:rPr>
          <w:b/>
          <w:bCs/>
          <w:sz w:val="28"/>
          <w:szCs w:val="28"/>
        </w:rPr>
        <w:t xml:space="preserve">(не </w:t>
      </w:r>
      <w:r w:rsidR="004A1544">
        <w:rPr>
          <w:b/>
          <w:bCs/>
          <w:sz w:val="28"/>
          <w:szCs w:val="28"/>
        </w:rPr>
        <w:t>мен</w:t>
      </w:r>
      <w:r w:rsidR="004A1544" w:rsidRPr="006A1100">
        <w:rPr>
          <w:b/>
          <w:bCs/>
          <w:sz w:val="28"/>
          <w:szCs w:val="28"/>
        </w:rPr>
        <w:t xml:space="preserve">ее </w:t>
      </w:r>
      <w:r w:rsidR="004A1544">
        <w:rPr>
          <w:b/>
          <w:bCs/>
          <w:sz w:val="28"/>
          <w:szCs w:val="28"/>
        </w:rPr>
        <w:t xml:space="preserve">10 </w:t>
      </w:r>
      <w:r w:rsidR="004A1544" w:rsidRPr="004A1544">
        <w:rPr>
          <w:b/>
          <w:bCs/>
          <w:sz w:val="28"/>
          <w:szCs w:val="28"/>
        </w:rPr>
        <w:t xml:space="preserve">т </w:t>
      </w:r>
      <w:proofErr w:type="spellStart"/>
      <w:r w:rsidR="004A1544" w:rsidRPr="004A1544">
        <w:rPr>
          <w:b/>
          <w:bCs/>
          <w:sz w:val="28"/>
          <w:szCs w:val="28"/>
        </w:rPr>
        <w:t>у.т</w:t>
      </w:r>
      <w:proofErr w:type="spellEnd"/>
      <w:r w:rsidR="004A1544" w:rsidRPr="004A1544">
        <w:rPr>
          <w:b/>
          <w:bCs/>
          <w:sz w:val="28"/>
          <w:szCs w:val="28"/>
        </w:rPr>
        <w:t>.</w:t>
      </w:r>
      <w:r w:rsidR="004A1544">
        <w:rPr>
          <w:b/>
          <w:bCs/>
          <w:sz w:val="28"/>
          <w:szCs w:val="28"/>
        </w:rPr>
        <w:t>)</w:t>
      </w:r>
      <w:r w:rsidR="00F90257">
        <w:rPr>
          <w:sz w:val="28"/>
          <w:szCs w:val="28"/>
        </w:rPr>
        <w:t>;</w:t>
      </w:r>
    </w:p>
    <w:p w14:paraId="666A44E2" w14:textId="77777777" w:rsidR="00852921" w:rsidRPr="00C23812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 w:rsidRPr="006A1100">
        <w:rPr>
          <w:b/>
          <w:bCs/>
          <w:sz w:val="28"/>
          <w:szCs w:val="28"/>
        </w:rPr>
        <w:t>(не более 10 лет)</w:t>
      </w:r>
      <w:r w:rsidRPr="006A1100">
        <w:rPr>
          <w:sz w:val="28"/>
          <w:szCs w:val="28"/>
        </w:rPr>
        <w:t>;</w:t>
      </w:r>
    </w:p>
    <w:p w14:paraId="44317D62" w14:textId="4E10DB58" w:rsidR="00090049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привлечени</w:t>
      </w:r>
      <w:r w:rsidR="00705E6C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софинансирования на реализацию мероприятия</w:t>
      </w:r>
      <w:r w:rsidR="002C6907">
        <w:rPr>
          <w:sz w:val="28"/>
          <w:szCs w:val="28"/>
        </w:rPr>
        <w:t xml:space="preserve"> </w:t>
      </w:r>
      <w:r w:rsidR="00705E6C">
        <w:rPr>
          <w:sz w:val="28"/>
          <w:szCs w:val="28"/>
        </w:rPr>
        <w:t xml:space="preserve">из других источников </w:t>
      </w:r>
      <w:r w:rsidR="002C6907" w:rsidRPr="004A1544">
        <w:rPr>
          <w:b/>
          <w:bCs/>
          <w:sz w:val="28"/>
          <w:szCs w:val="28"/>
        </w:rPr>
        <w:t>(не менее 50%</w:t>
      </w:r>
      <w:r w:rsidR="006A1100" w:rsidRPr="004A1544">
        <w:rPr>
          <w:b/>
          <w:bCs/>
          <w:sz w:val="28"/>
          <w:szCs w:val="28"/>
        </w:rPr>
        <w:t>)</w:t>
      </w:r>
      <w:r w:rsidR="00936967">
        <w:rPr>
          <w:sz w:val="28"/>
          <w:szCs w:val="28"/>
        </w:rPr>
        <w:t>;</w:t>
      </w:r>
    </w:p>
    <w:p w14:paraId="03D3C2FE" w14:textId="15E18678" w:rsidR="00936967" w:rsidRPr="003E4F4E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4F4E">
        <w:rPr>
          <w:sz w:val="28"/>
          <w:szCs w:val="28"/>
        </w:rPr>
        <w:t>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173A15">
        <w:rPr>
          <w:sz w:val="28"/>
          <w:szCs w:val="28"/>
          <w:lang w:val="en-US"/>
        </w:rPr>
        <w:t>c</w:t>
      </w:r>
      <w:r w:rsidRPr="003E4F4E">
        <w:rPr>
          <w:sz w:val="28"/>
          <w:szCs w:val="28"/>
        </w:rPr>
        <w:t xml:space="preserve">ном предложении должен </w:t>
      </w:r>
      <w:r w:rsidRPr="00E35056">
        <w:rPr>
          <w:sz w:val="28"/>
          <w:szCs w:val="28"/>
        </w:rPr>
        <w:t>быть</w:t>
      </w:r>
      <w:r w:rsidRPr="00936967">
        <w:rPr>
          <w:b/>
          <w:bCs/>
          <w:sz w:val="28"/>
          <w:szCs w:val="28"/>
        </w:rPr>
        <w:t xml:space="preserve"> не менее 10,0 тыс. руб</w:t>
      </w:r>
      <w:r w:rsidRPr="003E4F4E">
        <w:rPr>
          <w:sz w:val="28"/>
          <w:szCs w:val="28"/>
        </w:rPr>
        <w:t xml:space="preserve">. </w:t>
      </w:r>
      <w:r w:rsidRPr="00936967">
        <w:rPr>
          <w:b/>
          <w:bCs/>
          <w:sz w:val="28"/>
          <w:szCs w:val="28"/>
        </w:rPr>
        <w:t>и не более суммы</w:t>
      </w:r>
      <w:r>
        <w:rPr>
          <w:b/>
          <w:bCs/>
          <w:sz w:val="28"/>
          <w:szCs w:val="28"/>
        </w:rPr>
        <w:t>,</w:t>
      </w:r>
      <w:r w:rsidRPr="00936967">
        <w:rPr>
          <w:b/>
          <w:bCs/>
          <w:sz w:val="28"/>
          <w:szCs w:val="28"/>
        </w:rPr>
        <w:t xml:space="preserve"> заявленной на конкурс</w:t>
      </w:r>
      <w:r w:rsidR="00852921">
        <w:rPr>
          <w:b/>
          <w:bCs/>
          <w:sz w:val="28"/>
          <w:szCs w:val="28"/>
        </w:rPr>
        <w:t>.</w:t>
      </w:r>
      <w:r w:rsidRPr="003E4F4E">
        <w:rPr>
          <w:sz w:val="28"/>
          <w:szCs w:val="28"/>
        </w:rPr>
        <w:t xml:space="preserve"> </w:t>
      </w:r>
    </w:p>
    <w:p w14:paraId="39A40207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C23812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0049" w:rsidRPr="00C23812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0049" w:rsidRPr="00C23812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</w:t>
      </w:r>
      <w:r w:rsidR="00090049">
        <w:rPr>
          <w:rFonts w:ascii="Times New Roman" w:hAnsi="Times New Roman" w:cs="Times New Roman"/>
          <w:sz w:val="28"/>
          <w:szCs w:val="28"/>
        </w:rPr>
        <w:t>.</w:t>
      </w:r>
    </w:p>
    <w:p w14:paraId="2707B0B4" w14:textId="30B72054" w:rsidR="00090049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7C5FF1EE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участникам конкурса по реализации мероприятия по энергосбережению подпрограммы № 2 «Развитие использования местных ТЭР, в том числе ВИЭ» Госпрограммы «Энергосбережение»; далее - 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  <w:shd w:val="clear" w:color="auto" w:fill="auto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  <w:shd w:val="clear" w:color="auto" w:fill="auto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  <w:shd w:val="clear" w:color="auto" w:fill="auto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890DA1">
        <w:trPr>
          <w:trHeight w:val="319"/>
        </w:trPr>
        <w:tc>
          <w:tcPr>
            <w:tcW w:w="540" w:type="dxa"/>
            <w:vMerge w:val="restart"/>
            <w:shd w:val="clear" w:color="auto" w:fill="auto"/>
          </w:tcPr>
          <w:p w14:paraId="1D6D6566" w14:textId="37D0AC35" w:rsidR="003C4DD7" w:rsidRPr="006A1100" w:rsidRDefault="003C4DD7" w:rsidP="00890DA1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08D7B45A" w14:textId="77777777" w:rsidR="003C4DD7" w:rsidRPr="006A1100" w:rsidRDefault="003C4DD7" w:rsidP="00890DA1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  <w:shd w:val="clear" w:color="auto" w:fill="auto"/>
          </w:tcPr>
          <w:p w14:paraId="562EA04F" w14:textId="77777777" w:rsidR="003C4DD7" w:rsidRPr="006A1100" w:rsidRDefault="003C4DD7" w:rsidP="00890DA1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5C8D8B4" w14:textId="77777777" w:rsidR="003C4DD7" w:rsidRPr="006A1100" w:rsidRDefault="003C4DD7" w:rsidP="00890DA1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890DA1">
        <w:trPr>
          <w:trHeight w:val="319"/>
        </w:trPr>
        <w:tc>
          <w:tcPr>
            <w:tcW w:w="540" w:type="dxa"/>
            <w:vMerge/>
            <w:shd w:val="clear" w:color="auto" w:fill="auto"/>
          </w:tcPr>
          <w:p w14:paraId="2F67414F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27414466" w14:textId="77777777" w:rsidR="003C4DD7" w:rsidRPr="006A1100" w:rsidRDefault="003C4DD7" w:rsidP="00890DA1">
            <w:pPr>
              <w:spacing w:before="120"/>
            </w:pPr>
          </w:p>
        </w:tc>
        <w:tc>
          <w:tcPr>
            <w:tcW w:w="5387" w:type="dxa"/>
            <w:shd w:val="clear" w:color="auto" w:fill="auto"/>
          </w:tcPr>
          <w:p w14:paraId="0DE9C896" w14:textId="77777777" w:rsidR="003C4DD7" w:rsidRPr="006A1100" w:rsidRDefault="003C4DD7" w:rsidP="00890DA1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CC0D990" w14:textId="77777777" w:rsidR="003C4DD7" w:rsidRPr="006A1100" w:rsidRDefault="003C4DD7" w:rsidP="00890DA1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890DA1">
        <w:trPr>
          <w:trHeight w:val="282"/>
        </w:trPr>
        <w:tc>
          <w:tcPr>
            <w:tcW w:w="540" w:type="dxa"/>
            <w:vMerge/>
            <w:shd w:val="clear" w:color="auto" w:fill="auto"/>
          </w:tcPr>
          <w:p w14:paraId="30707F58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66D23340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290507C0" w14:textId="77777777" w:rsidR="003C4DD7" w:rsidRPr="006A1100" w:rsidRDefault="003C4DD7" w:rsidP="00890DA1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41072100" w14:textId="77777777" w:rsidR="003C4DD7" w:rsidRPr="006A1100" w:rsidRDefault="003C4DD7" w:rsidP="00890DA1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890DA1">
        <w:trPr>
          <w:trHeight w:val="246"/>
        </w:trPr>
        <w:tc>
          <w:tcPr>
            <w:tcW w:w="540" w:type="dxa"/>
            <w:vMerge/>
            <w:shd w:val="clear" w:color="auto" w:fill="auto"/>
          </w:tcPr>
          <w:p w14:paraId="455A866D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3CE3EE99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0F4525BF" w14:textId="77777777" w:rsidR="003C4DD7" w:rsidRPr="006A1100" w:rsidRDefault="003C4DD7" w:rsidP="00890DA1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6AC5D2C5" w14:textId="77777777" w:rsidR="003C4DD7" w:rsidRPr="006A1100" w:rsidRDefault="003C4DD7" w:rsidP="00890DA1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890DA1">
        <w:trPr>
          <w:trHeight w:val="343"/>
        </w:trPr>
        <w:tc>
          <w:tcPr>
            <w:tcW w:w="540" w:type="dxa"/>
            <w:vMerge/>
            <w:shd w:val="clear" w:color="auto" w:fill="auto"/>
          </w:tcPr>
          <w:p w14:paraId="5854CEB6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488AEF23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1504F573" w14:textId="77777777" w:rsidR="003C4DD7" w:rsidRPr="006A1100" w:rsidRDefault="003C4DD7" w:rsidP="00890DA1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7A48E72F" w14:textId="77777777" w:rsidR="003C4DD7" w:rsidRPr="006A1100" w:rsidRDefault="003C4DD7" w:rsidP="00890DA1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  <w:shd w:val="clear" w:color="auto" w:fill="auto"/>
          </w:tcPr>
          <w:p w14:paraId="744846F8" w14:textId="3B76CDB4" w:rsidR="00090049" w:rsidRPr="006A1100" w:rsidRDefault="003C4DD7" w:rsidP="00890DA1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  <w:shd w:val="clear" w:color="auto" w:fill="auto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  <w:shd w:val="clear" w:color="auto" w:fill="auto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  <w:shd w:val="clear" w:color="auto" w:fill="auto"/>
          </w:tcPr>
          <w:p w14:paraId="58D5F1D3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22AB1797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  <w:shd w:val="clear" w:color="auto" w:fill="auto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  <w:shd w:val="clear" w:color="auto" w:fill="auto"/>
          </w:tcPr>
          <w:p w14:paraId="7E4AD046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17251C3F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  <w:shd w:val="clear" w:color="auto" w:fill="auto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366D4B51" w14:textId="77777777" w:rsidR="00A3109D" w:rsidRPr="006A1100" w:rsidRDefault="00A3109D" w:rsidP="00890DA1"/>
        </w:tc>
        <w:tc>
          <w:tcPr>
            <w:tcW w:w="2432" w:type="dxa"/>
            <w:vMerge/>
            <w:shd w:val="clear" w:color="auto" w:fill="auto"/>
          </w:tcPr>
          <w:p w14:paraId="19EF317A" w14:textId="77777777" w:rsidR="00A3109D" w:rsidRPr="006A1100" w:rsidRDefault="00A3109D" w:rsidP="00890DA1"/>
        </w:tc>
        <w:tc>
          <w:tcPr>
            <w:tcW w:w="5387" w:type="dxa"/>
            <w:shd w:val="clear" w:color="auto" w:fill="auto"/>
          </w:tcPr>
          <w:p w14:paraId="0849E100" w14:textId="77777777" w:rsidR="00A3109D" w:rsidRPr="006A1100" w:rsidRDefault="00A3109D" w:rsidP="002C6907">
            <w:r w:rsidRPr="006A1100">
              <w:t>от 5 лет до 10 лет</w:t>
            </w:r>
          </w:p>
        </w:tc>
        <w:tc>
          <w:tcPr>
            <w:tcW w:w="1417" w:type="dxa"/>
            <w:shd w:val="clear" w:color="auto" w:fill="auto"/>
          </w:tcPr>
          <w:p w14:paraId="15498203" w14:textId="77777777" w:rsidR="00A3109D" w:rsidRPr="006A1100" w:rsidRDefault="00A3109D" w:rsidP="002C6907">
            <w:pPr>
              <w:jc w:val="center"/>
            </w:pPr>
            <w:r w:rsidRPr="006A1100">
              <w:t>1</w:t>
            </w:r>
          </w:p>
        </w:tc>
      </w:tr>
      <w:tr w:rsidR="00936967" w:rsidRPr="006A1100" w14:paraId="03C113E4" w14:textId="77777777" w:rsidTr="00890DA1">
        <w:tc>
          <w:tcPr>
            <w:tcW w:w="540" w:type="dxa"/>
            <w:vMerge w:val="restart"/>
            <w:shd w:val="clear" w:color="auto" w:fill="auto"/>
          </w:tcPr>
          <w:p w14:paraId="6AB3D618" w14:textId="03A105C7" w:rsidR="00936967" w:rsidRPr="006A1100" w:rsidRDefault="00936967" w:rsidP="00890DA1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0295906" w14:textId="2D733EFF" w:rsidR="00936967" w:rsidRPr="006A1100" w:rsidRDefault="00936967" w:rsidP="0000665B">
            <w:pPr>
              <w:contextualSpacing/>
            </w:pPr>
            <w:r w:rsidRPr="006A1100">
              <w:t>Привлечение со финансирования на</w:t>
            </w:r>
            <w:r w:rsidR="0000665B"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  <w:shd w:val="clear" w:color="auto" w:fill="auto"/>
          </w:tcPr>
          <w:p w14:paraId="1D48E9CA" w14:textId="2BE60B1D" w:rsidR="00936967" w:rsidRPr="006A1100" w:rsidRDefault="00936967" w:rsidP="00890DA1">
            <w:r w:rsidRPr="006A1100">
              <w:t>от 50 % до 6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113D9D1D" w14:textId="22B2DD78" w:rsidR="00936967" w:rsidRPr="006A1100" w:rsidRDefault="00936967" w:rsidP="00890DA1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890DA1">
        <w:tc>
          <w:tcPr>
            <w:tcW w:w="540" w:type="dxa"/>
            <w:vMerge/>
            <w:shd w:val="clear" w:color="auto" w:fill="auto"/>
          </w:tcPr>
          <w:p w14:paraId="2124C7B4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B0E0EDF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055D499F" w14:textId="10BF7D76" w:rsidR="00936967" w:rsidRPr="006A1100" w:rsidRDefault="00936967" w:rsidP="00890DA1">
            <w:r w:rsidRPr="006A1100">
              <w:t>от 60 % до 7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66DE0C9C" w14:textId="42E70721" w:rsidR="00936967" w:rsidRPr="006A1100" w:rsidRDefault="00936967" w:rsidP="00890DA1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890DA1">
        <w:tc>
          <w:tcPr>
            <w:tcW w:w="540" w:type="dxa"/>
            <w:vMerge/>
            <w:shd w:val="clear" w:color="auto" w:fill="auto"/>
          </w:tcPr>
          <w:p w14:paraId="0318433A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54D7B1F4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71D2CC16" w14:textId="5D7D2894" w:rsidR="00936967" w:rsidRPr="006A1100" w:rsidRDefault="00936967" w:rsidP="00890DA1">
            <w:r w:rsidRPr="006A1100">
              <w:t>от 70 % до 8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766F0D32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D5A1FD7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25844B81" w14:textId="503F99B3" w:rsidR="00936967" w:rsidRPr="006A1100" w:rsidRDefault="00936967" w:rsidP="00890DA1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r w:rsidRPr="00852921">
              <w:t>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5F5169E1" w14:textId="6709C107" w:rsidR="00936967" w:rsidRPr="006A1100" w:rsidRDefault="00936967" w:rsidP="00890DA1">
            <w:pPr>
              <w:jc w:val="center"/>
            </w:pPr>
            <w:r>
              <w:t>4</w:t>
            </w:r>
          </w:p>
        </w:tc>
      </w:tr>
      <w:tr w:rsidR="00D957CB" w:rsidRPr="006A1100" w14:paraId="0C1029DA" w14:textId="77777777" w:rsidTr="00890DA1">
        <w:trPr>
          <w:trHeight w:val="117"/>
        </w:trPr>
        <w:tc>
          <w:tcPr>
            <w:tcW w:w="540" w:type="dxa"/>
            <w:vMerge w:val="restart"/>
            <w:shd w:val="clear" w:color="auto" w:fill="auto"/>
          </w:tcPr>
          <w:p w14:paraId="39827BCD" w14:textId="007D2733" w:rsidR="00D957CB" w:rsidRPr="006A1100" w:rsidRDefault="00E55D1D" w:rsidP="00890DA1">
            <w:r>
              <w:t>4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5DD43E3D" w14:textId="008DA3B8" w:rsidR="00D957CB" w:rsidRPr="006A1100" w:rsidRDefault="00D957CB" w:rsidP="00890DA1">
            <w:r>
              <w:t>Мероприятие Госпрограммы «Энергосбережение» относится</w:t>
            </w:r>
            <w:r w:rsidR="00E35056">
              <w:t xml:space="preserve"> к</w:t>
            </w:r>
            <w:r>
              <w:t>:</w:t>
            </w:r>
          </w:p>
        </w:tc>
        <w:tc>
          <w:tcPr>
            <w:tcW w:w="5387" w:type="dxa"/>
            <w:shd w:val="clear" w:color="auto" w:fill="auto"/>
          </w:tcPr>
          <w:p w14:paraId="3264910A" w14:textId="079C9B60" w:rsidR="00D957CB" w:rsidRPr="00D957CB" w:rsidRDefault="00D957CB" w:rsidP="00890DA1">
            <w:r w:rsidRPr="00D957CB">
              <w:t xml:space="preserve">Подпрограмма №1 </w:t>
            </w:r>
            <w:r w:rsidRPr="00D957CB">
              <w:rPr>
                <w:color w:val="000000"/>
              </w:rPr>
              <w:t>«Повышение энергоэффективности»</w:t>
            </w:r>
          </w:p>
        </w:tc>
        <w:tc>
          <w:tcPr>
            <w:tcW w:w="1417" w:type="dxa"/>
            <w:shd w:val="clear" w:color="auto" w:fill="auto"/>
          </w:tcPr>
          <w:p w14:paraId="571CEF2B" w14:textId="1E363598" w:rsidR="00D957CB" w:rsidRDefault="00D957CB" w:rsidP="00890DA1">
            <w:pPr>
              <w:jc w:val="center"/>
            </w:pPr>
            <w:r>
              <w:t>0</w:t>
            </w:r>
          </w:p>
        </w:tc>
      </w:tr>
      <w:tr w:rsidR="00D957CB" w:rsidRPr="006A1100" w14:paraId="62BF4CF6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05928A08" w14:textId="77777777" w:rsidR="00D957CB" w:rsidRPr="006A1100" w:rsidRDefault="00D957CB" w:rsidP="00890DA1"/>
        </w:tc>
        <w:tc>
          <w:tcPr>
            <w:tcW w:w="2432" w:type="dxa"/>
            <w:vMerge/>
            <w:shd w:val="clear" w:color="auto" w:fill="auto"/>
          </w:tcPr>
          <w:p w14:paraId="61C5F965" w14:textId="77777777" w:rsidR="00D957CB" w:rsidRPr="006A1100" w:rsidRDefault="00D957CB" w:rsidP="00890DA1"/>
        </w:tc>
        <w:tc>
          <w:tcPr>
            <w:tcW w:w="5387" w:type="dxa"/>
            <w:shd w:val="clear" w:color="auto" w:fill="auto"/>
          </w:tcPr>
          <w:p w14:paraId="02FD8325" w14:textId="36D633CA" w:rsidR="00D957CB" w:rsidRPr="00D957CB" w:rsidRDefault="00D957CB" w:rsidP="00890DA1">
            <w:r w:rsidRPr="00D957CB">
              <w:t>Подпрограмма № 2 «Развитие использования местных ТЭР, в том числе ВИЭ»</w:t>
            </w:r>
          </w:p>
        </w:tc>
        <w:tc>
          <w:tcPr>
            <w:tcW w:w="1417" w:type="dxa"/>
            <w:shd w:val="clear" w:color="auto" w:fill="auto"/>
          </w:tcPr>
          <w:p w14:paraId="529CC1B0" w14:textId="4D930F86" w:rsidR="00D957CB" w:rsidRDefault="00D957CB" w:rsidP="00890DA1">
            <w:pPr>
              <w:jc w:val="center"/>
            </w:pPr>
            <w:r>
              <w:t>10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890DA1">
        <w:tc>
          <w:tcPr>
            <w:tcW w:w="4785" w:type="dxa"/>
            <w:shd w:val="clear" w:color="auto" w:fill="auto"/>
          </w:tcPr>
          <w:p w14:paraId="06AEE40A" w14:textId="77777777" w:rsidR="00366F61" w:rsidRPr="00C23812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14:paraId="5926599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по выбору исполнителей мероприятий государственной программы «Энергосбережение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5" w:name="Par86"/>
      <w:bookmarkEnd w:id="5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1AD0C28B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Энергосбережение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77777777" w:rsidR="003B75C1" w:rsidRPr="00C23812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ачальнику Минского городского управления по надзору за рациональным использованием топливно-энергетических ресурсов</w:t>
      </w:r>
    </w:p>
    <w:p w14:paraId="0F70264D" w14:textId="77777777" w:rsidR="003B75C1" w:rsidRDefault="003B75C1" w:rsidP="003B75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5C7A0BAC" w14:textId="77777777" w:rsidR="003B75C1" w:rsidRPr="00100095" w:rsidRDefault="003B75C1" w:rsidP="003B75C1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</w:t>
      </w:r>
      <w:proofErr w:type="gramStart"/>
      <w:r>
        <w:t>_»_</w:t>
      </w:r>
      <w:proofErr w:type="gramEnd"/>
      <w:r>
        <w:t>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675F5FFB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AA54F7">
        <w:rPr>
          <w:b/>
          <w:sz w:val="28"/>
          <w:szCs w:val="28"/>
        </w:rPr>
        <w:t>ы «Энергосбережение»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9194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2B8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8D" w14:textId="3B0FDBA8" w:rsidR="002D1A17" w:rsidRPr="00AD40BE" w:rsidRDefault="002D1A17" w:rsidP="00890DA1">
            <w:pPr>
              <w:ind w:left="-24" w:right="-59"/>
              <w:jc w:val="center"/>
            </w:pPr>
            <w:r w:rsidRPr="00AD40BE">
              <w:t>Наименование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3FE65" w14:textId="3FF13B00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A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5FB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7E185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r w:rsidRPr="00AD40BE">
              <w:t>у.т</w:t>
            </w:r>
            <w:proofErr w:type="spell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396B0" w14:textId="77777777" w:rsidR="002D1A17" w:rsidRDefault="002D1A17" w:rsidP="00890DA1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B6BB2" w14:textId="77777777" w:rsidR="002D1A17" w:rsidRDefault="002D1A17" w:rsidP="00890DA1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8B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EA3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6235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B1D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0B0BC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9086B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890DA1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890D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890DA1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82B8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7AD94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ACD59" w14:textId="77777777" w:rsidR="002D1A17" w:rsidRPr="00AD40BE" w:rsidRDefault="002D1A17" w:rsidP="00890DA1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4AD38" w14:textId="77777777" w:rsidR="002D1A17" w:rsidRPr="00AD40BE" w:rsidRDefault="002D1A17" w:rsidP="00890DA1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890DA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817" w14:textId="77777777" w:rsidR="002D1A17" w:rsidRPr="00AD40BE" w:rsidRDefault="002D1A17" w:rsidP="00890DA1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BC" w14:textId="77777777" w:rsidR="002D1A17" w:rsidRPr="00AD40BE" w:rsidRDefault="002D1A17" w:rsidP="00890DA1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890DA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890DA1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890DA1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890DA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AF" w14:textId="77777777" w:rsidR="002D1A17" w:rsidRPr="00AD40BE" w:rsidRDefault="002D1A17" w:rsidP="00890DA1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77C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96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ED0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7D9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1D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64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7B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7A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0C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D1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8CD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8D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61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164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56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DA3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20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5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5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A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A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CBA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B6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D6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79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3B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0E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3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3A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E5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8C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19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CF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8B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92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3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FE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DD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68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EA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E09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94C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4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90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E4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9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8C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2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434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AD5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BFD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A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AB3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F9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6B4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D7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C92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4A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B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C4A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53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F7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D75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8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6DF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7A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5D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5CD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02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F9E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890D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890D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890DA1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D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1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5DD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890DA1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890DA1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890DA1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D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BC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3C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1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F6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64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385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0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2E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F5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03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FF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7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A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313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9E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1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E0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21C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F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F3A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3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890DA1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6E0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B7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E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0F9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6F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1D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12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4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890DA1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99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A276" w14:textId="77777777" w:rsidR="002D1A17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C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37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A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088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68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C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735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055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C6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4C2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40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2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8EF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AC4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96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Энергосбережение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5C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3C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4E6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95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70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48B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890DA1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D1F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2F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0A2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DB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8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F4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25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890DA1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B47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528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6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B97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8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D6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DCC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1D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890DA1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E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536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F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3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2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F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877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6DD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890DA1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3EB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8464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3B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4C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09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9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19E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6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464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B8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952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57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77777777"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6EA1DA86" w14:textId="08B164C3" w:rsidR="00035E5F" w:rsidRDefault="00035E5F" w:rsidP="00035E5F">
      <w:pPr>
        <w:ind w:right="-142"/>
        <w:rPr>
          <w:szCs w:val="28"/>
        </w:rPr>
      </w:pPr>
      <w:r w:rsidRPr="00C23812">
        <w:rPr>
          <w:sz w:val="28"/>
          <w:szCs w:val="28"/>
        </w:rPr>
        <w:t>1. УНК (</w:t>
      </w:r>
      <w:r w:rsid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>средств республиканского бюджета)</w:t>
      </w:r>
      <w:r>
        <w:rPr>
          <w:sz w:val="30"/>
          <w:szCs w:val="30"/>
        </w:rPr>
        <w:t>________</w:t>
      </w:r>
      <w:r w:rsidR="00B65AED">
        <w:rPr>
          <w:sz w:val="30"/>
          <w:szCs w:val="30"/>
        </w:rPr>
        <w:t>_________</w:t>
      </w:r>
    </w:p>
    <w:p w14:paraId="52492FF4" w14:textId="156649D8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</w:t>
      </w:r>
      <w:r w:rsidR="00B65AED" w:rsidRP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>средств республиканского бюджета):</w:t>
      </w:r>
    </w:p>
    <w:p w14:paraId="5CC1856C" w14:textId="4ADD156F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сведения для присвоения </w:t>
      </w:r>
      <w:r w:rsidR="00B65AED">
        <w:rPr>
          <w:sz w:val="28"/>
          <w:szCs w:val="28"/>
        </w:rPr>
        <w:t xml:space="preserve">учетного </w:t>
      </w:r>
      <w:r w:rsidRPr="00C23812">
        <w:rPr>
          <w:sz w:val="28"/>
          <w:szCs w:val="28"/>
        </w:rPr>
        <w:t>номера казначейства получател</w:t>
      </w:r>
      <w:r w:rsidR="00B65AED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890DA1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14:paraId="07285BA7" w14:textId="77777777" w:rsidR="00035E5F" w:rsidRPr="002D0CF8" w:rsidRDefault="00035E5F" w:rsidP="00890DA1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890DA1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5DF6FC7F" w14:textId="77777777" w:rsidR="00035E5F" w:rsidRPr="002D0CF8" w:rsidRDefault="00035E5F" w:rsidP="00890DA1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67416A3A" w14:textId="77777777" w:rsidR="00035E5F" w:rsidRPr="002D0CF8" w:rsidRDefault="00035E5F" w:rsidP="00890DA1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539527F5" w14:textId="77777777" w:rsidR="00035E5F" w:rsidRPr="002D0CF8" w:rsidRDefault="00035E5F" w:rsidP="00890DA1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1C2AC9A2" w14:textId="77777777" w:rsidR="00035E5F" w:rsidRPr="002D0CF8" w:rsidRDefault="00035E5F" w:rsidP="00890DA1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890DA1">
        <w:trPr>
          <w:trHeight w:val="156"/>
        </w:trPr>
        <w:tc>
          <w:tcPr>
            <w:tcW w:w="540" w:type="dxa"/>
            <w:vMerge/>
            <w:shd w:val="clear" w:color="auto" w:fill="auto"/>
          </w:tcPr>
          <w:p w14:paraId="20D49D5A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7A54C21" w14:textId="77777777" w:rsidR="00035E5F" w:rsidRPr="002D0CF8" w:rsidRDefault="00035E5F" w:rsidP="00890DA1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14:paraId="3B665DF0" w14:textId="77777777" w:rsidR="00035E5F" w:rsidRPr="002D0CF8" w:rsidRDefault="00035E5F" w:rsidP="00890DA1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14:paraId="612E92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14:paraId="52C0FC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14:paraId="50AD87F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17A05790" w14:textId="77777777" w:rsidTr="00890DA1">
        <w:tc>
          <w:tcPr>
            <w:tcW w:w="9571" w:type="dxa"/>
            <w:gridSpan w:val="6"/>
            <w:shd w:val="clear" w:color="auto" w:fill="auto"/>
          </w:tcPr>
          <w:p w14:paraId="20C7449F" w14:textId="77777777" w:rsidR="00035E5F" w:rsidRPr="002D0CF8" w:rsidRDefault="00035E5F" w:rsidP="00890DA1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890DA1">
        <w:tc>
          <w:tcPr>
            <w:tcW w:w="540" w:type="dxa"/>
            <w:shd w:val="clear" w:color="auto" w:fill="auto"/>
          </w:tcPr>
          <w:p w14:paraId="7D4BF3F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5DA737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088B788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699B17D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7DEECD0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4D3B6BC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25A1B622" w14:textId="77777777" w:rsidTr="00890DA1">
        <w:tc>
          <w:tcPr>
            <w:tcW w:w="540" w:type="dxa"/>
            <w:shd w:val="clear" w:color="auto" w:fill="auto"/>
          </w:tcPr>
          <w:p w14:paraId="38921046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5687257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9B556D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CD165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6836631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983F02D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7B3A9EDF" w14:textId="77777777" w:rsidTr="00890DA1">
        <w:tc>
          <w:tcPr>
            <w:tcW w:w="540" w:type="dxa"/>
            <w:shd w:val="clear" w:color="auto" w:fill="auto"/>
          </w:tcPr>
          <w:p w14:paraId="47D4EA47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4E2C7AE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B7423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1894DF5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1B808CFE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2DADAFB6" w14:textId="77777777" w:rsidR="00035E5F" w:rsidRPr="002D0CF8" w:rsidRDefault="00035E5F" w:rsidP="00890DA1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DF972" w14:textId="77777777" w:rsidR="00EB5AA2" w:rsidRDefault="00EB5AA2">
      <w:r>
        <w:separator/>
      </w:r>
    </w:p>
  </w:endnote>
  <w:endnote w:type="continuationSeparator" w:id="0">
    <w:p w14:paraId="3617C21F" w14:textId="77777777" w:rsidR="00EB5AA2" w:rsidRDefault="00EB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5F53" w14:textId="77777777" w:rsidR="00EB5AA2" w:rsidRDefault="00EB5AA2">
      <w:r>
        <w:separator/>
      </w:r>
    </w:p>
  </w:footnote>
  <w:footnote w:type="continuationSeparator" w:id="0">
    <w:p w14:paraId="5A9588C0" w14:textId="77777777" w:rsidR="00EB5AA2" w:rsidRDefault="00EB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27CCC6EE" w:rsidR="00890DA1" w:rsidRDefault="00890DA1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5AED">
      <w:rPr>
        <w:noProof/>
      </w:rPr>
      <w:t>14</w:t>
    </w:r>
    <w:r>
      <w:fldChar w:fldCharType="end"/>
    </w:r>
  </w:p>
  <w:p w14:paraId="419C3792" w14:textId="77777777" w:rsidR="00890DA1" w:rsidRDefault="00890DA1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33783"/>
    <w:rsid w:val="00035303"/>
    <w:rsid w:val="00035E5F"/>
    <w:rsid w:val="00047020"/>
    <w:rsid w:val="0005001B"/>
    <w:rsid w:val="00051D4E"/>
    <w:rsid w:val="000521BB"/>
    <w:rsid w:val="00061944"/>
    <w:rsid w:val="00064A96"/>
    <w:rsid w:val="00066C3A"/>
    <w:rsid w:val="0007162A"/>
    <w:rsid w:val="00072396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8793D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BB1"/>
    <w:rsid w:val="001D3B06"/>
    <w:rsid w:val="001E1A57"/>
    <w:rsid w:val="001E2759"/>
    <w:rsid w:val="001E37A2"/>
    <w:rsid w:val="001F2AF3"/>
    <w:rsid w:val="00204895"/>
    <w:rsid w:val="00210C52"/>
    <w:rsid w:val="0021511B"/>
    <w:rsid w:val="0022515F"/>
    <w:rsid w:val="002308CB"/>
    <w:rsid w:val="002335A3"/>
    <w:rsid w:val="00235C18"/>
    <w:rsid w:val="00241FDE"/>
    <w:rsid w:val="00243162"/>
    <w:rsid w:val="00243259"/>
    <w:rsid w:val="0024659C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5C7F"/>
    <w:rsid w:val="003247F2"/>
    <w:rsid w:val="00325139"/>
    <w:rsid w:val="00325F1B"/>
    <w:rsid w:val="00331DB4"/>
    <w:rsid w:val="003350C3"/>
    <w:rsid w:val="00337448"/>
    <w:rsid w:val="00340161"/>
    <w:rsid w:val="003465E6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698F"/>
    <w:rsid w:val="00401661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710EF"/>
    <w:rsid w:val="0047644A"/>
    <w:rsid w:val="004779D9"/>
    <w:rsid w:val="00481868"/>
    <w:rsid w:val="004844D6"/>
    <w:rsid w:val="00487DA5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6713"/>
    <w:rsid w:val="004B0110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F6FCC"/>
    <w:rsid w:val="00505C60"/>
    <w:rsid w:val="00506232"/>
    <w:rsid w:val="00516D12"/>
    <w:rsid w:val="00517C72"/>
    <w:rsid w:val="005206F5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374C7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B7F61"/>
    <w:rsid w:val="006C038C"/>
    <w:rsid w:val="006C18BE"/>
    <w:rsid w:val="006C67F3"/>
    <w:rsid w:val="006D5D98"/>
    <w:rsid w:val="006E323B"/>
    <w:rsid w:val="006E3F31"/>
    <w:rsid w:val="006E77DF"/>
    <w:rsid w:val="006F08D4"/>
    <w:rsid w:val="006F124D"/>
    <w:rsid w:val="00705E6C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7270B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2921"/>
    <w:rsid w:val="008532E2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E2B"/>
    <w:rsid w:val="00883EFE"/>
    <w:rsid w:val="00884976"/>
    <w:rsid w:val="00890DA1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2D4F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1680"/>
    <w:rsid w:val="00AD1AAF"/>
    <w:rsid w:val="00AD2691"/>
    <w:rsid w:val="00AD4405"/>
    <w:rsid w:val="00AE2A1C"/>
    <w:rsid w:val="00B015E9"/>
    <w:rsid w:val="00B041F6"/>
    <w:rsid w:val="00B057A2"/>
    <w:rsid w:val="00B06BA2"/>
    <w:rsid w:val="00B122AE"/>
    <w:rsid w:val="00B138FB"/>
    <w:rsid w:val="00B14CC5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A61"/>
    <w:rsid w:val="00B65AED"/>
    <w:rsid w:val="00B701E1"/>
    <w:rsid w:val="00B809F9"/>
    <w:rsid w:val="00B823D2"/>
    <w:rsid w:val="00B91662"/>
    <w:rsid w:val="00B9607F"/>
    <w:rsid w:val="00B96B6A"/>
    <w:rsid w:val="00BA09F9"/>
    <w:rsid w:val="00BA4E59"/>
    <w:rsid w:val="00BA573A"/>
    <w:rsid w:val="00BA5AFC"/>
    <w:rsid w:val="00BB1C32"/>
    <w:rsid w:val="00BB207F"/>
    <w:rsid w:val="00BB4052"/>
    <w:rsid w:val="00BB40E9"/>
    <w:rsid w:val="00BB6E69"/>
    <w:rsid w:val="00BC2CBD"/>
    <w:rsid w:val="00BC54D0"/>
    <w:rsid w:val="00BE066F"/>
    <w:rsid w:val="00BE2372"/>
    <w:rsid w:val="00BE38F1"/>
    <w:rsid w:val="00BF224B"/>
    <w:rsid w:val="00BF6CF5"/>
    <w:rsid w:val="00BF737A"/>
    <w:rsid w:val="00C0046C"/>
    <w:rsid w:val="00C01F94"/>
    <w:rsid w:val="00C0202D"/>
    <w:rsid w:val="00C033E5"/>
    <w:rsid w:val="00C05DF7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281"/>
    <w:rsid w:val="00C62033"/>
    <w:rsid w:val="00C64760"/>
    <w:rsid w:val="00C70282"/>
    <w:rsid w:val="00C71D85"/>
    <w:rsid w:val="00C7317F"/>
    <w:rsid w:val="00C746D7"/>
    <w:rsid w:val="00C81E4C"/>
    <w:rsid w:val="00C86E4D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45B5"/>
    <w:rsid w:val="00D354BD"/>
    <w:rsid w:val="00D425ED"/>
    <w:rsid w:val="00D4493D"/>
    <w:rsid w:val="00D45AC6"/>
    <w:rsid w:val="00D46A10"/>
    <w:rsid w:val="00D46BCB"/>
    <w:rsid w:val="00D527A3"/>
    <w:rsid w:val="00D54BB1"/>
    <w:rsid w:val="00D62DA3"/>
    <w:rsid w:val="00D63455"/>
    <w:rsid w:val="00D669D9"/>
    <w:rsid w:val="00D75C16"/>
    <w:rsid w:val="00D821EB"/>
    <w:rsid w:val="00D92395"/>
    <w:rsid w:val="00D92F55"/>
    <w:rsid w:val="00D949B5"/>
    <w:rsid w:val="00D957CB"/>
    <w:rsid w:val="00D97461"/>
    <w:rsid w:val="00D97927"/>
    <w:rsid w:val="00DA24EA"/>
    <w:rsid w:val="00DA3E0A"/>
    <w:rsid w:val="00DA4F8E"/>
    <w:rsid w:val="00DA51E7"/>
    <w:rsid w:val="00DA7D20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36159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B5AA2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C21F7"/>
    <w:rsid w:val="00FC52E4"/>
    <w:rsid w:val="00FD3CAF"/>
    <w:rsid w:val="00FE516F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21CA-3433-428B-B5EB-9A6255EB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3-04-04T08:45:00Z</cp:lastPrinted>
  <dcterms:created xsi:type="dcterms:W3CDTF">2023-04-05T08:33:00Z</dcterms:created>
  <dcterms:modified xsi:type="dcterms:W3CDTF">2023-04-05T08:33:00Z</dcterms:modified>
</cp:coreProperties>
</file>